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731" w14:textId="5DFD8C31" w:rsidR="00837D21" w:rsidRPr="00837D21" w:rsidRDefault="00DB3CFA" w:rsidP="00C84E19">
      <w:pPr>
        <w:jc w:val="right"/>
        <w:rPr>
          <w:rFonts w:ascii="Comic Sans MS" w:eastAsia="Times New Roman" w:hAnsi="Comic Sans MS"/>
          <w:lang w:eastAsia="en-GB"/>
        </w:rPr>
      </w:pPr>
      <w:r w:rsidRPr="00837D21">
        <w:rPr>
          <w:rFonts w:ascii="Comic Sans MS" w:eastAsia="Times New Roman" w:hAnsi="Comic Sans MS"/>
          <w:noProof/>
          <w:lang w:eastAsia="en-GB"/>
        </w:rPr>
        <w:drawing>
          <wp:anchor distT="36576" distB="36576" distL="36576" distR="36576" simplePos="0" relativeHeight="251651072" behindDoc="0" locked="0" layoutInCell="1" allowOverlap="1" wp14:anchorId="00B68D87" wp14:editId="4DDCA09A">
            <wp:simplePos x="0" y="0"/>
            <wp:positionH relativeFrom="column">
              <wp:posOffset>106680</wp:posOffset>
            </wp:positionH>
            <wp:positionV relativeFrom="paragraph">
              <wp:posOffset>78105</wp:posOffset>
            </wp:positionV>
            <wp:extent cx="2676525" cy="72326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76525" cy="72326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386C90">
        <w:rPr>
          <w:noProof/>
          <w:lang w:eastAsia="en-GB"/>
        </w:rPr>
        <mc:AlternateContent>
          <mc:Choice Requires="wps">
            <w:drawing>
              <wp:anchor distT="45720" distB="45720" distL="114300" distR="114300" simplePos="0" relativeHeight="251664384" behindDoc="0" locked="0" layoutInCell="1" allowOverlap="1" wp14:anchorId="08179451" wp14:editId="0BA19057">
                <wp:simplePos x="0" y="0"/>
                <wp:positionH relativeFrom="margin">
                  <wp:posOffset>4078605</wp:posOffset>
                </wp:positionH>
                <wp:positionV relativeFrom="paragraph">
                  <wp:posOffset>11430</wp:posOffset>
                </wp:positionV>
                <wp:extent cx="2670175" cy="202882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028825"/>
                        </a:xfrm>
                        <a:prstGeom prst="rect">
                          <a:avLst/>
                        </a:prstGeom>
                        <a:solidFill>
                          <a:srgbClr val="FFFFFF"/>
                        </a:solidFill>
                        <a:ln w="9525">
                          <a:noFill/>
                          <a:miter lim="800000"/>
                          <a:headEnd/>
                          <a:tailEnd/>
                        </a:ln>
                      </wps:spPr>
                      <wps:txbx>
                        <w:txbxContent>
                          <w:p w14:paraId="549B696A" w14:textId="03C6E743" w:rsidR="00633533" w:rsidRPr="00984551" w:rsidRDefault="00DB3CFA" w:rsidP="00633533">
                            <w:pPr>
                              <w:rPr>
                                <w:sz w:val="22"/>
                                <w:szCs w:val="22"/>
                              </w:rPr>
                            </w:pPr>
                            <w:r>
                              <w:rPr>
                                <w:b/>
                                <w:sz w:val="22"/>
                                <w:szCs w:val="22"/>
                              </w:rPr>
                              <w:t>Kirklees Council</w:t>
                            </w:r>
                          </w:p>
                          <w:p w14:paraId="6927E5D7" w14:textId="30A60EFC" w:rsidR="00633533" w:rsidRPr="00984551" w:rsidRDefault="00633533" w:rsidP="00633533">
                            <w:pPr>
                              <w:rPr>
                                <w:sz w:val="22"/>
                                <w:szCs w:val="22"/>
                              </w:rPr>
                            </w:pPr>
                            <w:r w:rsidRPr="00984551">
                              <w:rPr>
                                <w:sz w:val="22"/>
                                <w:szCs w:val="22"/>
                              </w:rPr>
                              <w:t>Educational Psychology and Early Years SEN</w:t>
                            </w:r>
                            <w:r w:rsidR="004F3AB4">
                              <w:rPr>
                                <w:sz w:val="22"/>
                                <w:szCs w:val="22"/>
                              </w:rPr>
                              <w:t>D</w:t>
                            </w:r>
                            <w:r w:rsidRPr="00984551">
                              <w:rPr>
                                <w:sz w:val="22"/>
                                <w:szCs w:val="22"/>
                              </w:rPr>
                              <w:t xml:space="preserve"> Support Service</w:t>
                            </w:r>
                          </w:p>
                          <w:p w14:paraId="3C3A9EC9" w14:textId="36EB3EC2" w:rsidR="00633533" w:rsidRDefault="00CF6AB4" w:rsidP="00633533">
                            <w:pPr>
                              <w:rPr>
                                <w:sz w:val="22"/>
                                <w:szCs w:val="22"/>
                              </w:rPr>
                            </w:pPr>
                            <w:r>
                              <w:rPr>
                                <w:sz w:val="22"/>
                                <w:szCs w:val="22"/>
                              </w:rPr>
                              <w:t>PO Box 1720</w:t>
                            </w:r>
                          </w:p>
                          <w:p w14:paraId="3CD301C2" w14:textId="5AFC617E" w:rsidR="00CF6AB4" w:rsidRDefault="00CF6AB4" w:rsidP="00633533">
                            <w:pPr>
                              <w:rPr>
                                <w:sz w:val="22"/>
                                <w:szCs w:val="22"/>
                              </w:rPr>
                            </w:pPr>
                            <w:r>
                              <w:rPr>
                                <w:sz w:val="22"/>
                                <w:szCs w:val="22"/>
                              </w:rPr>
                              <w:t>Huddersfield</w:t>
                            </w:r>
                          </w:p>
                          <w:p w14:paraId="5096B529" w14:textId="4DFBF278" w:rsidR="00CF6AB4" w:rsidRDefault="00CF6AB4" w:rsidP="00633533">
                            <w:pPr>
                              <w:rPr>
                                <w:sz w:val="22"/>
                                <w:szCs w:val="22"/>
                              </w:rPr>
                            </w:pPr>
                            <w:r>
                              <w:rPr>
                                <w:sz w:val="22"/>
                                <w:szCs w:val="22"/>
                              </w:rPr>
                              <w:t xml:space="preserve">HD1 9EL </w:t>
                            </w:r>
                          </w:p>
                          <w:p w14:paraId="53DCD1D2" w14:textId="77777777" w:rsidR="00CF6AB4" w:rsidRDefault="00CF6AB4" w:rsidP="00633533">
                            <w:pPr>
                              <w:rPr>
                                <w:sz w:val="22"/>
                                <w:szCs w:val="22"/>
                              </w:rPr>
                            </w:pPr>
                          </w:p>
                          <w:p w14:paraId="2FEA6335" w14:textId="77777777" w:rsidR="00633533" w:rsidRDefault="00633533" w:rsidP="00633533">
                            <w:pPr>
                              <w:rPr>
                                <w:sz w:val="22"/>
                                <w:szCs w:val="22"/>
                              </w:rPr>
                            </w:pPr>
                            <w:r>
                              <w:rPr>
                                <w:sz w:val="22"/>
                                <w:szCs w:val="22"/>
                              </w:rPr>
                              <w:t>Tel: 01924 483744</w:t>
                            </w:r>
                          </w:p>
                          <w:p w14:paraId="4DECA818" w14:textId="77777777" w:rsidR="00633533" w:rsidRDefault="00633533" w:rsidP="00633533">
                            <w:pPr>
                              <w:rPr>
                                <w:sz w:val="22"/>
                                <w:szCs w:val="22"/>
                              </w:rPr>
                            </w:pPr>
                          </w:p>
                          <w:p w14:paraId="0AF97145" w14:textId="77777777" w:rsidR="00633533" w:rsidRDefault="00F15DB9" w:rsidP="00633533">
                            <w:pPr>
                              <w:rPr>
                                <w:sz w:val="22"/>
                                <w:szCs w:val="22"/>
                              </w:rPr>
                            </w:pPr>
                            <w:hyperlink r:id="rId9" w:history="1">
                              <w:r w:rsidR="00633533" w:rsidRPr="00900342">
                                <w:rPr>
                                  <w:rStyle w:val="Hyperlink"/>
                                  <w:sz w:val="22"/>
                                  <w:szCs w:val="22"/>
                                </w:rPr>
                                <w:t>dewsbury.psychology@kirklees.gov.uk</w:t>
                              </w:r>
                            </w:hyperlink>
                          </w:p>
                          <w:p w14:paraId="1E7B21A9" w14:textId="77777777" w:rsidR="00633533" w:rsidRPr="00984551" w:rsidRDefault="00633533" w:rsidP="00633533">
                            <w:pPr>
                              <w:rPr>
                                <w:sz w:val="22"/>
                                <w:szCs w:val="22"/>
                              </w:rPr>
                            </w:pPr>
                            <w:r>
                              <w:rPr>
                                <w:sz w:val="22"/>
                                <w:szCs w:val="22"/>
                              </w:rPr>
                              <w:t>www.kirklee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79451" id="_x0000_t202" coordsize="21600,21600" o:spt="202" path="m,l,21600r21600,l21600,xe">
                <v:stroke joinstyle="miter"/>
                <v:path gradientshapeok="t" o:connecttype="rect"/>
              </v:shapetype>
              <v:shape id="Text Box 13" o:spid="_x0000_s1026" type="#_x0000_t202" style="position:absolute;left:0;text-align:left;margin-left:321.15pt;margin-top:.9pt;width:210.25pt;height:15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G/DQIAAPcDAAAOAAAAZHJzL2Uyb0RvYy54bWysU9uO2yAQfa/Uf0C8N3asZJO14qy22aaq&#10;tL1I234AxjhGBYYCiZ1+fQfszabtW1UeEMMMZ2bOHDZ3g1bkJJyXYCo6n+WUCMOhkeZQ0W9f92/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" stroked="f">
                <v:textbox>
                  <w:txbxContent>
                    <w:p w14:paraId="549B696A" w14:textId="03C6E743" w:rsidR="00633533" w:rsidRPr="00984551" w:rsidRDefault="00DB3CFA" w:rsidP="00633533">
                      <w:pPr>
                        <w:rPr>
                          <w:sz w:val="22"/>
                          <w:szCs w:val="22"/>
                        </w:rPr>
                      </w:pPr>
                      <w:r>
                        <w:rPr>
                          <w:b/>
                          <w:sz w:val="22"/>
                          <w:szCs w:val="22"/>
                        </w:rPr>
                        <w:t>Kirklees Council</w:t>
                      </w:r>
                    </w:p>
                    <w:p w14:paraId="6927E5D7" w14:textId="30A60EFC" w:rsidR="00633533" w:rsidRPr="00984551" w:rsidRDefault="00633533" w:rsidP="00633533">
                      <w:pPr>
                        <w:rPr>
                          <w:sz w:val="22"/>
                          <w:szCs w:val="22"/>
                        </w:rPr>
                      </w:pPr>
                      <w:r w:rsidRPr="00984551">
                        <w:rPr>
                          <w:sz w:val="22"/>
                          <w:szCs w:val="22"/>
                        </w:rPr>
                        <w:t>Educational Psychology and Early Years SEN</w:t>
                      </w:r>
                      <w:r w:rsidR="004F3AB4">
                        <w:rPr>
                          <w:sz w:val="22"/>
                          <w:szCs w:val="22"/>
                        </w:rPr>
                        <w:t>D</w:t>
                      </w:r>
                      <w:r w:rsidRPr="00984551">
                        <w:rPr>
                          <w:sz w:val="22"/>
                          <w:szCs w:val="22"/>
                        </w:rPr>
                        <w:t xml:space="preserve"> Support Service</w:t>
                      </w:r>
                    </w:p>
                    <w:p w14:paraId="3C3A9EC9" w14:textId="36EB3EC2" w:rsidR="00633533" w:rsidRDefault="00CF6AB4" w:rsidP="00633533">
                      <w:pPr>
                        <w:rPr>
                          <w:sz w:val="22"/>
                          <w:szCs w:val="22"/>
                        </w:rPr>
                      </w:pPr>
                      <w:r>
                        <w:rPr>
                          <w:sz w:val="22"/>
                          <w:szCs w:val="22"/>
                        </w:rPr>
                        <w:t>PO Box 1720</w:t>
                      </w:r>
                    </w:p>
                    <w:p w14:paraId="3CD301C2" w14:textId="5AFC617E" w:rsidR="00CF6AB4" w:rsidRDefault="00CF6AB4" w:rsidP="00633533">
                      <w:pPr>
                        <w:rPr>
                          <w:sz w:val="22"/>
                          <w:szCs w:val="22"/>
                        </w:rPr>
                      </w:pPr>
                      <w:r>
                        <w:rPr>
                          <w:sz w:val="22"/>
                          <w:szCs w:val="22"/>
                        </w:rPr>
                        <w:t>Huddersfield</w:t>
                      </w:r>
                    </w:p>
                    <w:p w14:paraId="5096B529" w14:textId="4DFBF278" w:rsidR="00CF6AB4" w:rsidRDefault="00CF6AB4" w:rsidP="00633533">
                      <w:pPr>
                        <w:rPr>
                          <w:sz w:val="22"/>
                          <w:szCs w:val="22"/>
                        </w:rPr>
                      </w:pPr>
                      <w:r>
                        <w:rPr>
                          <w:sz w:val="22"/>
                          <w:szCs w:val="22"/>
                        </w:rPr>
                        <w:t xml:space="preserve">HD1 9EL </w:t>
                      </w:r>
                    </w:p>
                    <w:p w14:paraId="53DCD1D2" w14:textId="77777777" w:rsidR="00CF6AB4" w:rsidRDefault="00CF6AB4" w:rsidP="00633533">
                      <w:pPr>
                        <w:rPr>
                          <w:sz w:val="22"/>
                          <w:szCs w:val="22"/>
                        </w:rPr>
                      </w:pPr>
                    </w:p>
                    <w:p w14:paraId="2FEA6335" w14:textId="77777777" w:rsidR="00633533" w:rsidRDefault="00633533" w:rsidP="00633533">
                      <w:pPr>
                        <w:rPr>
                          <w:sz w:val="22"/>
                          <w:szCs w:val="22"/>
                        </w:rPr>
                      </w:pPr>
                      <w:r>
                        <w:rPr>
                          <w:sz w:val="22"/>
                          <w:szCs w:val="22"/>
                        </w:rPr>
                        <w:t>Tel: 01924 483744</w:t>
                      </w:r>
                    </w:p>
                    <w:p w14:paraId="4DECA818" w14:textId="77777777" w:rsidR="00633533" w:rsidRDefault="00633533" w:rsidP="00633533">
                      <w:pPr>
                        <w:rPr>
                          <w:sz w:val="22"/>
                          <w:szCs w:val="22"/>
                        </w:rPr>
                      </w:pPr>
                    </w:p>
                    <w:p w14:paraId="0AF97145" w14:textId="77777777" w:rsidR="00633533" w:rsidRDefault="00F15DB9" w:rsidP="00633533">
                      <w:pPr>
                        <w:rPr>
                          <w:sz w:val="22"/>
                          <w:szCs w:val="22"/>
                        </w:rPr>
                      </w:pPr>
                      <w:hyperlink r:id="rId10" w:history="1">
                        <w:r w:rsidR="00633533" w:rsidRPr="00900342">
                          <w:rPr>
                            <w:rStyle w:val="Hyperlink"/>
                            <w:sz w:val="22"/>
                            <w:szCs w:val="22"/>
                          </w:rPr>
                          <w:t>dewsbury.psychology@kirklees.gov.uk</w:t>
                        </w:r>
                      </w:hyperlink>
                    </w:p>
                    <w:p w14:paraId="1E7B21A9" w14:textId="77777777" w:rsidR="00633533" w:rsidRPr="00984551" w:rsidRDefault="00633533" w:rsidP="00633533">
                      <w:pPr>
                        <w:rPr>
                          <w:sz w:val="22"/>
                          <w:szCs w:val="22"/>
                        </w:rPr>
                      </w:pPr>
                      <w:r>
                        <w:rPr>
                          <w:sz w:val="22"/>
                          <w:szCs w:val="22"/>
                        </w:rPr>
                        <w:t>www.kirklees.gov.uk</w:t>
                      </w:r>
                    </w:p>
                  </w:txbxContent>
                </v:textbox>
                <w10:wrap type="square" anchorx="margin"/>
              </v:shape>
            </w:pict>
          </mc:Fallback>
        </mc:AlternateContent>
      </w:r>
      <w:r w:rsidR="00136772">
        <w:rPr>
          <w:noProof/>
          <w:lang w:eastAsia="en-GB"/>
        </w:rPr>
        <mc:AlternateContent>
          <mc:Choice Requires="wps">
            <w:drawing>
              <wp:anchor distT="0" distB="0" distL="114300" distR="114300" simplePos="0" relativeHeight="251653120" behindDoc="0" locked="0" layoutInCell="1" allowOverlap="1" wp14:anchorId="502B13D3" wp14:editId="094ABF7F">
                <wp:simplePos x="0" y="0"/>
                <wp:positionH relativeFrom="column">
                  <wp:posOffset>5869305</wp:posOffset>
                </wp:positionH>
                <wp:positionV relativeFrom="paragraph">
                  <wp:posOffset>-321945</wp:posOffset>
                </wp:positionV>
                <wp:extent cx="986155" cy="23685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36855"/>
                        </a:xfrm>
                        <a:prstGeom prst="rect">
                          <a:avLst/>
                        </a:prstGeom>
                        <a:solidFill>
                          <a:srgbClr val="FFFFFF"/>
                        </a:solidFill>
                        <a:ln w="9525">
                          <a:noFill/>
                          <a:miter lim="800000"/>
                          <a:headEnd/>
                          <a:tailEnd/>
                        </a:ln>
                      </wps:spPr>
                      <wps:txbx>
                        <w:txbxContent>
                          <w:p w14:paraId="13B27F41" w14:textId="77777777" w:rsidR="00177E28" w:rsidRDefault="00177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13D3" id="Text Box 2" o:spid="_x0000_s1027" type="#_x0000_t202" style="position:absolute;left:0;text-align:left;margin-left:462.15pt;margin-top:-25.35pt;width:77.65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gDQIAAPw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" stroked="f">
                <v:textbox>
                  <w:txbxContent>
                    <w:p w14:paraId="13B27F41" w14:textId="77777777" w:rsidR="00177E28" w:rsidRDefault="00177E28"/>
                  </w:txbxContent>
                </v:textbox>
              </v:shape>
            </w:pict>
          </mc:Fallback>
        </mc:AlternateContent>
      </w:r>
    </w:p>
    <w:p w14:paraId="00D7EAE4" w14:textId="77777777" w:rsidR="00837D21" w:rsidRPr="00837D21" w:rsidRDefault="00837D21" w:rsidP="00837D21">
      <w:pPr>
        <w:rPr>
          <w:rFonts w:ascii="Comic Sans MS" w:eastAsia="Times New Roman" w:hAnsi="Comic Sans MS"/>
          <w:lang w:eastAsia="en-GB"/>
        </w:rPr>
      </w:pPr>
    </w:p>
    <w:p w14:paraId="765AE71F" w14:textId="77777777" w:rsidR="00E16D95" w:rsidRDefault="00E16D95" w:rsidP="00837D21">
      <w:pPr>
        <w:rPr>
          <w:rFonts w:eastAsia="Times New Roman"/>
          <w:b/>
          <w:sz w:val="28"/>
          <w:szCs w:val="28"/>
          <w:lang w:eastAsia="en-GB"/>
        </w:rPr>
      </w:pPr>
    </w:p>
    <w:p w14:paraId="1861763E" w14:textId="77777777" w:rsidR="00D06899" w:rsidRPr="00D06899" w:rsidRDefault="00D06899">
      <w:pPr>
        <w:rPr>
          <w:sz w:val="20"/>
          <w:szCs w:val="20"/>
        </w:rPr>
      </w:pPr>
    </w:p>
    <w:p w14:paraId="6E01EFC7" w14:textId="77777777" w:rsidR="00D06899" w:rsidRDefault="00D06899"/>
    <w:p w14:paraId="5B589B87" w14:textId="77777777" w:rsidR="00B25EFB" w:rsidRPr="00AF4150" w:rsidRDefault="00B25EFB">
      <w:pPr>
        <w:rPr>
          <w:sz w:val="20"/>
          <w:szCs w:val="20"/>
        </w:rPr>
      </w:pPr>
    </w:p>
    <w:p w14:paraId="71537C28" w14:textId="77777777" w:rsidR="00633533" w:rsidRDefault="00633533" w:rsidP="00141901">
      <w:pPr>
        <w:tabs>
          <w:tab w:val="left" w:pos="4710"/>
        </w:tabs>
        <w:rPr>
          <w:b/>
        </w:rPr>
      </w:pPr>
    </w:p>
    <w:p w14:paraId="2ACEFCE0" w14:textId="77777777" w:rsidR="00633533" w:rsidRDefault="00633533" w:rsidP="00141901">
      <w:pPr>
        <w:tabs>
          <w:tab w:val="left" w:pos="4710"/>
        </w:tabs>
        <w:rPr>
          <w:b/>
        </w:rPr>
      </w:pPr>
    </w:p>
    <w:p w14:paraId="61C7D80B" w14:textId="77777777" w:rsidR="00633533" w:rsidRDefault="00633533" w:rsidP="00141901">
      <w:pPr>
        <w:tabs>
          <w:tab w:val="left" w:pos="4710"/>
        </w:tabs>
        <w:rPr>
          <w:b/>
        </w:rPr>
      </w:pPr>
    </w:p>
    <w:p w14:paraId="4AB80074" w14:textId="77777777" w:rsidR="00633533" w:rsidRDefault="00633533" w:rsidP="00141901">
      <w:pPr>
        <w:tabs>
          <w:tab w:val="left" w:pos="4710"/>
        </w:tabs>
        <w:rPr>
          <w:b/>
        </w:rPr>
      </w:pPr>
    </w:p>
    <w:p w14:paraId="0FF62F8B" w14:textId="65A7E041" w:rsidR="00633533" w:rsidRPr="00136772" w:rsidRDefault="00D45911" w:rsidP="00141901">
      <w:pPr>
        <w:tabs>
          <w:tab w:val="left" w:pos="4710"/>
        </w:tabs>
        <w:rPr>
          <w:b/>
          <w:sz w:val="20"/>
          <w:szCs w:val="20"/>
        </w:rPr>
      </w:pPr>
      <w:r>
        <w:rPr>
          <w:b/>
          <w:sz w:val="20"/>
          <w:szCs w:val="20"/>
        </w:rPr>
        <w:t>V</w:t>
      </w:r>
      <w:r w:rsidR="00E9580F">
        <w:rPr>
          <w:b/>
          <w:sz w:val="20"/>
          <w:szCs w:val="20"/>
        </w:rPr>
        <w:t>4</w:t>
      </w:r>
    </w:p>
    <w:p w14:paraId="728AB352" w14:textId="4158A70A" w:rsidR="00633533" w:rsidRDefault="00BE44C5" w:rsidP="00141901">
      <w:pPr>
        <w:tabs>
          <w:tab w:val="left" w:pos="4710"/>
        </w:tabs>
        <w:rPr>
          <w:b/>
        </w:rPr>
      </w:pPr>
      <w:r>
        <w:rPr>
          <w:noProof/>
          <w:lang w:eastAsia="en-GB"/>
        </w:rPr>
        <mc:AlternateContent>
          <mc:Choice Requires="wps">
            <w:drawing>
              <wp:anchor distT="0" distB="0" distL="114300" distR="114300" simplePos="0" relativeHeight="251663360" behindDoc="0" locked="0" layoutInCell="1" allowOverlap="1" wp14:anchorId="5F69270D" wp14:editId="47C761B8">
                <wp:simplePos x="0" y="0"/>
                <wp:positionH relativeFrom="column">
                  <wp:posOffset>-64770</wp:posOffset>
                </wp:positionH>
                <wp:positionV relativeFrom="paragraph">
                  <wp:posOffset>201295</wp:posOffset>
                </wp:positionV>
                <wp:extent cx="6948805" cy="50482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504825"/>
                        </a:xfrm>
                        <a:prstGeom prst="rect">
                          <a:avLst/>
                        </a:prstGeom>
                        <a:solidFill>
                          <a:srgbClr val="FFFFFF"/>
                        </a:solidFill>
                        <a:ln w="9525">
                          <a:solidFill>
                            <a:srgbClr val="000000"/>
                          </a:solidFill>
                          <a:miter lim="800000"/>
                          <a:headEnd/>
                          <a:tailEnd/>
                        </a:ln>
                      </wps:spPr>
                      <wps:txbx>
                        <w:txbxContent>
                          <w:p w14:paraId="46FD06FE" w14:textId="565F5A6B" w:rsidR="00633533" w:rsidRDefault="00633533" w:rsidP="00386C90">
                            <w:pPr>
                              <w:shd w:val="clear" w:color="auto" w:fill="8DB3E2" w:themeFill="text2" w:themeFillTint="66"/>
                              <w:spacing w:before="60" w:after="60"/>
                              <w:rPr>
                                <w:b/>
                                <w:sz w:val="34"/>
                                <w:szCs w:val="34"/>
                              </w:rPr>
                            </w:pPr>
                            <w:r>
                              <w:rPr>
                                <w:b/>
                                <w:sz w:val="34"/>
                                <w:szCs w:val="34"/>
                              </w:rPr>
                              <w:t>Educational Psychology – Consultation Request</w:t>
                            </w:r>
                            <w:r w:rsidR="00386C90">
                              <w:rPr>
                                <w:b/>
                                <w:sz w:val="34"/>
                                <w:szCs w:val="34"/>
                              </w:rPr>
                              <w:t xml:space="preserve"> - School Ag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270D" id="_x0000_s1028" type="#_x0000_t202" style="position:absolute;margin-left:-5.1pt;margin-top:15.85pt;width:547.1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">
                <v:textbox>
                  <w:txbxContent>
                    <w:p w14:paraId="46FD06FE" w14:textId="565F5A6B" w:rsidR="00633533" w:rsidRDefault="00633533" w:rsidP="00386C90">
                      <w:pPr>
                        <w:shd w:val="clear" w:color="auto" w:fill="8DB3E2" w:themeFill="text2" w:themeFillTint="66"/>
                        <w:spacing w:before="60" w:after="60"/>
                        <w:rPr>
                          <w:b/>
                          <w:sz w:val="34"/>
                          <w:szCs w:val="34"/>
                        </w:rPr>
                      </w:pPr>
                      <w:r>
                        <w:rPr>
                          <w:b/>
                          <w:sz w:val="34"/>
                          <w:szCs w:val="34"/>
                        </w:rPr>
                        <w:t>Educational Psychology – Consultation Request</w:t>
                      </w:r>
                      <w:r w:rsidR="00386C90">
                        <w:rPr>
                          <w:b/>
                          <w:sz w:val="34"/>
                          <w:szCs w:val="34"/>
                        </w:rPr>
                        <w:t xml:space="preserve"> - School Aged </w:t>
                      </w:r>
                    </w:p>
                  </w:txbxContent>
                </v:textbox>
              </v:shape>
            </w:pict>
          </mc:Fallback>
        </mc:AlternateContent>
      </w:r>
    </w:p>
    <w:p w14:paraId="4E0E4A19" w14:textId="77777777" w:rsidR="00633533" w:rsidRDefault="00633533" w:rsidP="00141901">
      <w:pPr>
        <w:tabs>
          <w:tab w:val="left" w:pos="4710"/>
        </w:tabs>
        <w:rPr>
          <w:b/>
        </w:rPr>
      </w:pPr>
    </w:p>
    <w:p w14:paraId="153D7DEC" w14:textId="77777777" w:rsidR="00633533" w:rsidRDefault="00633533" w:rsidP="00141901">
      <w:pPr>
        <w:tabs>
          <w:tab w:val="left" w:pos="4710"/>
        </w:tabs>
        <w:rPr>
          <w:b/>
        </w:rPr>
      </w:pPr>
    </w:p>
    <w:p w14:paraId="73147C3B" w14:textId="77777777" w:rsidR="00633533" w:rsidRDefault="00633533" w:rsidP="00141901">
      <w:pPr>
        <w:tabs>
          <w:tab w:val="left" w:pos="4710"/>
        </w:tabs>
        <w:rPr>
          <w:b/>
        </w:rPr>
      </w:pPr>
    </w:p>
    <w:p w14:paraId="73EED7CB" w14:textId="2DB7E757" w:rsidR="00C77201" w:rsidRPr="00C77201" w:rsidRDefault="00F15198" w:rsidP="00141901">
      <w:pPr>
        <w:tabs>
          <w:tab w:val="left" w:pos="4710"/>
        </w:tabs>
        <w:rPr>
          <w:b/>
        </w:rPr>
      </w:pPr>
      <w:r>
        <w:rPr>
          <w:b/>
        </w:rPr>
        <w:t xml:space="preserve">SEND </w:t>
      </w:r>
      <w:r w:rsidR="00BE44C5">
        <w:rPr>
          <w:b/>
        </w:rPr>
        <w:t>Code of Practice Stage</w:t>
      </w:r>
      <w:r w:rsidR="00C77201" w:rsidRPr="00C77201">
        <w:rPr>
          <w:b/>
        </w:rPr>
        <w:t xml:space="preserve"> (</w:t>
      </w:r>
      <w:r w:rsidR="00C77201" w:rsidRPr="00C77201">
        <w:rPr>
          <w:b/>
          <w:i/>
        </w:rPr>
        <w:t>please indicate)</w:t>
      </w:r>
      <w:r w:rsidR="00141901">
        <w:rPr>
          <w:b/>
          <w:i/>
        </w:rPr>
        <w:tab/>
      </w:r>
    </w:p>
    <w:p w14:paraId="2CD98A66" w14:textId="77777777" w:rsidR="00C77201" w:rsidRPr="00C77201" w:rsidRDefault="00C77201">
      <w:pPr>
        <w:rPr>
          <w:b/>
        </w:rPr>
      </w:pPr>
    </w:p>
    <w:p w14:paraId="4B566AD9" w14:textId="36CCAABF" w:rsidR="00BE44C5" w:rsidRDefault="00F15198">
      <w:pPr>
        <w:rPr>
          <w:b/>
        </w:rPr>
      </w:pPr>
      <w:r>
        <w:t xml:space="preserve">                  </w:t>
      </w:r>
      <w:r w:rsidR="00BE44C5">
        <w:t xml:space="preserve">Child at </w:t>
      </w:r>
      <w:r w:rsidR="00177E28">
        <w:t>SEN Support</w:t>
      </w:r>
      <w:r w:rsidR="00C77201" w:rsidRPr="00C77201">
        <w:rPr>
          <w:b/>
        </w:rPr>
        <w:t xml:space="preserve">  </w:t>
      </w:r>
      <w:r w:rsidR="00C77201" w:rsidRPr="00C77201">
        <w:rPr>
          <w:b/>
        </w:rPr>
        <w:fldChar w:fldCharType="begin">
          <w:ffData>
            <w:name w:val="Check23"/>
            <w:enabled/>
            <w:calcOnExit w:val="0"/>
            <w:checkBox>
              <w:sizeAuto/>
              <w:default w:val="0"/>
            </w:checkBox>
          </w:ffData>
        </w:fldChar>
      </w:r>
      <w:bookmarkStart w:id="0" w:name="Check23"/>
      <w:r w:rsidR="00C77201" w:rsidRPr="00C77201">
        <w:rPr>
          <w:b/>
        </w:rPr>
        <w:instrText xml:space="preserve"> FORMCHECKBOX </w:instrText>
      </w:r>
      <w:r w:rsidR="00F15DB9">
        <w:rPr>
          <w:b/>
        </w:rPr>
      </w:r>
      <w:r w:rsidR="00F15DB9">
        <w:rPr>
          <w:b/>
        </w:rPr>
        <w:fldChar w:fldCharType="separate"/>
      </w:r>
      <w:r w:rsidR="00C77201" w:rsidRPr="00C77201">
        <w:rPr>
          <w:b/>
        </w:rPr>
        <w:fldChar w:fldCharType="end"/>
      </w:r>
      <w:bookmarkEnd w:id="0"/>
      <w:r w:rsidR="00C77201" w:rsidRPr="00C77201">
        <w:rPr>
          <w:b/>
        </w:rPr>
        <w:t xml:space="preserve">  </w:t>
      </w:r>
      <w:r>
        <w:rPr>
          <w:b/>
        </w:rPr>
        <w:t xml:space="preserve">         OR         </w:t>
      </w:r>
      <w:r w:rsidR="00C77201" w:rsidRPr="00C77201">
        <w:rPr>
          <w:b/>
        </w:rPr>
        <w:t xml:space="preserve"> </w:t>
      </w:r>
      <w:r w:rsidR="00BE44C5" w:rsidRPr="00BE44C5">
        <w:rPr>
          <w:bCs/>
        </w:rPr>
        <w:t xml:space="preserve"> Child with an EHCP</w:t>
      </w:r>
      <w:r>
        <w:rPr>
          <w:rFonts w:ascii="Calibri" w:hAnsi="Calibri" w:cs="Calibri"/>
          <w:bCs/>
        </w:rPr>
        <w:t>*</w:t>
      </w:r>
      <w:r>
        <w:rPr>
          <w:b/>
        </w:rPr>
        <w:t xml:space="preserve"> </w:t>
      </w:r>
      <w:r w:rsidR="00BE44C5" w:rsidRPr="00C77201">
        <w:rPr>
          <w:b/>
        </w:rPr>
        <w:fldChar w:fldCharType="begin">
          <w:ffData>
            <w:name w:val="Check23"/>
            <w:enabled/>
            <w:calcOnExit w:val="0"/>
            <w:checkBox>
              <w:sizeAuto/>
              <w:default w:val="0"/>
            </w:checkBox>
          </w:ffData>
        </w:fldChar>
      </w:r>
      <w:r w:rsidR="00BE44C5" w:rsidRPr="00C77201">
        <w:rPr>
          <w:b/>
        </w:rPr>
        <w:instrText xml:space="preserve"> FORMCHECKBOX </w:instrText>
      </w:r>
      <w:r w:rsidR="00F15DB9">
        <w:rPr>
          <w:b/>
        </w:rPr>
      </w:r>
      <w:r w:rsidR="00F15DB9">
        <w:rPr>
          <w:b/>
        </w:rPr>
        <w:fldChar w:fldCharType="separate"/>
      </w:r>
      <w:r w:rsidR="00BE44C5" w:rsidRPr="00C77201">
        <w:rPr>
          <w:b/>
        </w:rPr>
        <w:fldChar w:fldCharType="end"/>
      </w:r>
    </w:p>
    <w:p w14:paraId="174A4344" w14:textId="37822CF4" w:rsidR="00AF2A1A" w:rsidRDefault="00AF2A1A"/>
    <w:p w14:paraId="18035C11" w14:textId="61F20553" w:rsidR="00AC4BB1" w:rsidRDefault="00AC4BB1">
      <w:r>
        <w:t xml:space="preserve">                 Child in care LA Care</w:t>
      </w:r>
      <w:r w:rsidR="008B3536">
        <w:t xml:space="preserve">: </w:t>
      </w:r>
      <w:r w:rsidR="00A611A7">
        <w:t xml:space="preserve"> </w:t>
      </w:r>
      <w:r>
        <w:t>Y/N</w:t>
      </w:r>
      <w:r w:rsidR="00037C89">
        <w:t xml:space="preserve">  </w:t>
      </w:r>
      <w:r w:rsidR="00037C89">
        <w:fldChar w:fldCharType="begin">
          <w:ffData>
            <w:name w:val="Text1"/>
            <w:enabled/>
            <w:calcOnExit w:val="0"/>
            <w:textInput/>
          </w:ffData>
        </w:fldChar>
      </w:r>
      <w:r w:rsidR="00037C89">
        <w:instrText xml:space="preserve"> FORMTEXT </w:instrText>
      </w:r>
      <w:r w:rsidR="00037C89">
        <w:fldChar w:fldCharType="separate"/>
      </w:r>
      <w:r w:rsidR="00037C89">
        <w:rPr>
          <w:noProof/>
        </w:rPr>
        <w:t> </w:t>
      </w:r>
      <w:r w:rsidR="00037C89">
        <w:rPr>
          <w:noProof/>
        </w:rPr>
        <w:t> </w:t>
      </w:r>
      <w:r w:rsidR="00037C89">
        <w:rPr>
          <w:noProof/>
        </w:rPr>
        <w:t> </w:t>
      </w:r>
      <w:r w:rsidR="00037C89">
        <w:rPr>
          <w:noProof/>
        </w:rPr>
        <w:t> </w:t>
      </w:r>
      <w:r w:rsidR="00037C89">
        <w:rPr>
          <w:noProof/>
        </w:rPr>
        <w:t> </w:t>
      </w:r>
      <w:r w:rsidR="00037C89">
        <w:fldChar w:fldCharType="end"/>
      </w:r>
      <w:r>
        <w:tab/>
      </w:r>
      <w:r>
        <w:tab/>
        <w:t>Responsible Authority:</w:t>
      </w:r>
      <w:r w:rsidR="00037C89">
        <w:t xml:space="preserve"> </w:t>
      </w:r>
      <w:r w:rsidR="00037C89">
        <w:fldChar w:fldCharType="begin">
          <w:ffData>
            <w:name w:val="Text1"/>
            <w:enabled/>
            <w:calcOnExit w:val="0"/>
            <w:textInput/>
          </w:ffData>
        </w:fldChar>
      </w:r>
      <w:r w:rsidR="00037C89">
        <w:instrText xml:space="preserve"> FORMTEXT </w:instrText>
      </w:r>
      <w:r w:rsidR="00037C89">
        <w:fldChar w:fldCharType="separate"/>
      </w:r>
      <w:r w:rsidR="00037C89">
        <w:rPr>
          <w:noProof/>
        </w:rPr>
        <w:t> </w:t>
      </w:r>
      <w:r w:rsidR="00037C89">
        <w:rPr>
          <w:noProof/>
        </w:rPr>
        <w:t> </w:t>
      </w:r>
      <w:r w:rsidR="00037C89">
        <w:rPr>
          <w:noProof/>
        </w:rPr>
        <w:t> </w:t>
      </w:r>
      <w:r w:rsidR="00037C89">
        <w:rPr>
          <w:noProof/>
        </w:rPr>
        <w:t> </w:t>
      </w:r>
      <w:r w:rsidR="00037C89">
        <w:rPr>
          <w:noProof/>
        </w:rPr>
        <w:t> </w:t>
      </w:r>
      <w:r w:rsidR="00037C89">
        <w:fldChar w:fldCharType="end"/>
      </w:r>
    </w:p>
    <w:p w14:paraId="6F7D3E67" w14:textId="77777777" w:rsidR="00AC4BB1" w:rsidRDefault="00AC4BB1"/>
    <w:p w14:paraId="72E7DA1F" w14:textId="253C4A5C" w:rsidR="00F15198" w:rsidRPr="00B61D5A" w:rsidRDefault="00B47F76">
      <w:pPr>
        <w:rPr>
          <w:b/>
          <w:bCs/>
          <w:sz w:val="20"/>
          <w:szCs w:val="20"/>
        </w:rPr>
      </w:pPr>
      <w:r>
        <w:rPr>
          <w:sz w:val="20"/>
          <w:szCs w:val="20"/>
        </w:rPr>
        <w:t>*</w:t>
      </w:r>
      <w:r w:rsidR="00F15198" w:rsidRPr="00F15198">
        <w:rPr>
          <w:sz w:val="20"/>
          <w:szCs w:val="20"/>
        </w:rPr>
        <w:t>Please note where EP involvement in the Annual Review has been agreed please complete the</w:t>
      </w:r>
      <w:r w:rsidR="00B61D5A">
        <w:rPr>
          <w:sz w:val="20"/>
          <w:szCs w:val="20"/>
        </w:rPr>
        <w:t xml:space="preserve"> referral for </w:t>
      </w:r>
      <w:r w:rsidR="00B61D5A" w:rsidRPr="00B61D5A">
        <w:rPr>
          <w:b/>
          <w:bCs/>
          <w:sz w:val="20"/>
          <w:szCs w:val="20"/>
        </w:rPr>
        <w:t xml:space="preserve">Annual Review </w:t>
      </w:r>
      <w:r w:rsidR="00454FBC">
        <w:rPr>
          <w:b/>
          <w:bCs/>
          <w:sz w:val="20"/>
          <w:szCs w:val="20"/>
        </w:rPr>
        <w:t>I</w:t>
      </w:r>
      <w:r w:rsidR="00B61D5A" w:rsidRPr="00B61D5A">
        <w:rPr>
          <w:b/>
          <w:bCs/>
          <w:sz w:val="20"/>
          <w:szCs w:val="20"/>
        </w:rPr>
        <w:t>nvolvement</w:t>
      </w:r>
    </w:p>
    <w:p w14:paraId="1703350A" w14:textId="77777777" w:rsidR="00C77201" w:rsidRDefault="00AE2FD7">
      <w:pPr>
        <w:rPr>
          <w:b/>
          <w:sz w:val="20"/>
          <w:szCs w:val="20"/>
        </w:rPr>
      </w:pPr>
      <w:r>
        <w:rPr>
          <w:noProof/>
          <w:sz w:val="20"/>
          <w:szCs w:val="20"/>
          <w:lang w:eastAsia="en-GB"/>
        </w:rPr>
        <mc:AlternateContent>
          <mc:Choice Requires="wps">
            <w:drawing>
              <wp:anchor distT="0" distB="0" distL="114300" distR="114300" simplePos="0" relativeHeight="251652096" behindDoc="0" locked="0" layoutInCell="1" allowOverlap="1" wp14:anchorId="499A7927" wp14:editId="4626A343">
                <wp:simplePos x="0" y="0"/>
                <wp:positionH relativeFrom="column">
                  <wp:posOffset>-41910</wp:posOffset>
                </wp:positionH>
                <wp:positionV relativeFrom="paragraph">
                  <wp:posOffset>29210</wp:posOffset>
                </wp:positionV>
                <wp:extent cx="6941185" cy="276225"/>
                <wp:effectExtent l="0" t="0" r="12065"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14:paraId="102199AD" w14:textId="77777777" w:rsidR="00F81A61" w:rsidRPr="00A66594" w:rsidRDefault="00EE0C1F" w:rsidP="00796490">
                            <w:pPr>
                              <w:shd w:val="clear" w:color="auto" w:fill="8DB3E2" w:themeFill="text2" w:themeFillTint="66"/>
                              <w:spacing w:before="60" w:after="60"/>
                              <w:rPr>
                                <w:b/>
                              </w:rPr>
                            </w:pPr>
                            <w:r>
                              <w:rPr>
                                <w:b/>
                              </w:rPr>
                              <w:t>SECTION 1:  Child De</w:t>
                            </w:r>
                            <w:r w:rsidR="001406DA">
                              <w:rPr>
                                <w:b/>
                              </w:rPr>
                              <w:t>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9A7927" id="Text Box 3" o:spid="_x0000_s1029" type="#_x0000_t202" style="position:absolute;margin-left:-3.3pt;margin-top:2.3pt;width:546.55pt;height:21.7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">
                <v:textbox style="mso-fit-shape-to-text:t">
                  <w:txbxContent>
                    <w:p w14:paraId="102199AD" w14:textId="77777777" w:rsidR="00F81A61" w:rsidRPr="00A66594" w:rsidRDefault="00EE0C1F" w:rsidP="00796490">
                      <w:pPr>
                        <w:shd w:val="clear" w:color="auto" w:fill="8DB3E2" w:themeFill="text2" w:themeFillTint="66"/>
                        <w:spacing w:before="60" w:after="60"/>
                        <w:rPr>
                          <w:b/>
                        </w:rPr>
                      </w:pPr>
                      <w:r>
                        <w:rPr>
                          <w:b/>
                        </w:rPr>
                        <w:t>SECTION 1:  Child De</w:t>
                      </w:r>
                      <w:r w:rsidR="001406DA">
                        <w:rPr>
                          <w:b/>
                        </w:rPr>
                        <w:t>tails</w:t>
                      </w:r>
                    </w:p>
                  </w:txbxContent>
                </v:textbox>
              </v:shape>
            </w:pict>
          </mc:Fallback>
        </mc:AlternateContent>
      </w:r>
    </w:p>
    <w:p w14:paraId="71166FFC" w14:textId="77777777" w:rsidR="00B25EFB" w:rsidRPr="00AF4150" w:rsidRDefault="00B25EFB">
      <w:pPr>
        <w:rPr>
          <w:sz w:val="20"/>
          <w:szCs w:val="20"/>
        </w:rPr>
      </w:pPr>
    </w:p>
    <w:p w14:paraId="04D30EF6" w14:textId="77777777" w:rsidR="00B25EFB" w:rsidRDefault="00B25EFB">
      <w:pPr>
        <w:rPr>
          <w:i/>
          <w:sz w:val="20"/>
          <w:szCs w:val="20"/>
        </w:rPr>
      </w:pPr>
    </w:p>
    <w:p w14:paraId="2FF1A2F3" w14:textId="77777777" w:rsidR="00177E28" w:rsidRDefault="00AF4150" w:rsidP="00851CF0">
      <w:pPr>
        <w:spacing w:line="480" w:lineRule="auto"/>
      </w:pPr>
      <w:r>
        <w:t xml:space="preserve">Surname:   </w:t>
      </w:r>
      <w:r>
        <w:tab/>
      </w:r>
      <w:bookmarkStart w:id="1" w:name="Text1"/>
      <w:r w:rsidR="00913885">
        <w:fldChar w:fldCharType="begin">
          <w:ffData>
            <w:name w:val="Text1"/>
            <w:enabled/>
            <w:calcOnExit w:val="0"/>
            <w:textInput/>
          </w:ffData>
        </w:fldChar>
      </w:r>
      <w:r>
        <w:instrText xml:space="preserve"> FORMTEXT </w:instrText>
      </w:r>
      <w:r w:rsidR="00913885">
        <w:fldChar w:fldCharType="separate"/>
      </w:r>
      <w:r w:rsidR="00EE0C1F">
        <w:t> </w:t>
      </w:r>
      <w:r w:rsidR="00EE0C1F">
        <w:t> </w:t>
      </w:r>
      <w:r w:rsidR="00EE0C1F">
        <w:t> </w:t>
      </w:r>
      <w:r w:rsidR="00EE0C1F">
        <w:t> </w:t>
      </w:r>
      <w:r w:rsidR="00EE0C1F">
        <w:t> </w:t>
      </w:r>
      <w:r w:rsidR="00913885">
        <w:fldChar w:fldCharType="end"/>
      </w:r>
      <w:bookmarkEnd w:id="1"/>
      <w:r w:rsidR="00BC4D94">
        <w:tab/>
        <w:t xml:space="preserve"> </w:t>
      </w:r>
      <w:r>
        <w:t xml:space="preserve">First Name(s):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r w:rsidR="00BC4D94">
        <w:t xml:space="preserve">  </w:t>
      </w:r>
      <w:r w:rsidR="00177E28">
        <w:t xml:space="preserve">Date of Birth:  </w:t>
      </w:r>
      <w:r w:rsidR="00177E28">
        <w:fldChar w:fldCharType="begin">
          <w:ffData>
            <w:name w:val="Text1"/>
            <w:enabled/>
            <w:calcOnExit w:val="0"/>
            <w:textInput/>
          </w:ffData>
        </w:fldChar>
      </w:r>
      <w:r w:rsidR="00177E28">
        <w:instrText xml:space="preserve"> FORMTEXT </w:instrText>
      </w:r>
      <w:r w:rsidR="00177E28">
        <w:fldChar w:fldCharType="separate"/>
      </w:r>
      <w:r w:rsidR="00177E28">
        <w:rPr>
          <w:noProof/>
        </w:rPr>
        <w:t> </w:t>
      </w:r>
      <w:r w:rsidR="00177E28">
        <w:rPr>
          <w:noProof/>
        </w:rPr>
        <w:t> </w:t>
      </w:r>
      <w:r w:rsidR="00177E28">
        <w:rPr>
          <w:noProof/>
        </w:rPr>
        <w:t> </w:t>
      </w:r>
      <w:r w:rsidR="00177E28">
        <w:rPr>
          <w:noProof/>
        </w:rPr>
        <w:t> </w:t>
      </w:r>
      <w:r w:rsidR="00177E28">
        <w:rPr>
          <w:noProof/>
        </w:rPr>
        <w:t> </w:t>
      </w:r>
      <w:r w:rsidR="00177E28">
        <w:fldChar w:fldCharType="end"/>
      </w:r>
      <w:r w:rsidR="00177E28">
        <w:t xml:space="preserve">  </w:t>
      </w:r>
    </w:p>
    <w:p w14:paraId="640504DD" w14:textId="77777777" w:rsidR="00AF4150" w:rsidRDefault="00ED0B70" w:rsidP="00851CF0">
      <w:pPr>
        <w:spacing w:line="480" w:lineRule="auto"/>
      </w:pPr>
      <w:r>
        <w:t xml:space="preserve">Previous Names (AKA):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14:paraId="2F988228" w14:textId="77777777" w:rsidR="00A818A8" w:rsidRDefault="00AF4150" w:rsidP="00851CF0">
      <w:pPr>
        <w:spacing w:line="480" w:lineRule="auto"/>
      </w:pPr>
      <w:r>
        <w:t>Male</w:t>
      </w:r>
      <w:r w:rsidR="00177E28">
        <w:t>:</w:t>
      </w:r>
      <w:r>
        <w:t xml:space="preserve">  </w:t>
      </w:r>
      <w:r w:rsidR="00913885">
        <w:fldChar w:fldCharType="begin">
          <w:ffData>
            <w:name w:val="Check1"/>
            <w:enabled/>
            <w:calcOnExit w:val="0"/>
            <w:checkBox>
              <w:sizeAuto/>
              <w:default w:val="0"/>
            </w:checkBox>
          </w:ffData>
        </w:fldChar>
      </w:r>
      <w:bookmarkStart w:id="2" w:name="Check1"/>
      <w:r>
        <w:instrText xml:space="preserve"> FORMCHECKBOX </w:instrText>
      </w:r>
      <w:r w:rsidR="00F15DB9">
        <w:fldChar w:fldCharType="separate"/>
      </w:r>
      <w:r w:rsidR="00913885">
        <w:fldChar w:fldCharType="end"/>
      </w:r>
      <w:bookmarkEnd w:id="2"/>
      <w:r>
        <w:t xml:space="preserve">  </w:t>
      </w:r>
      <w:r w:rsidR="00177E28">
        <w:t xml:space="preserve">Female:  </w:t>
      </w:r>
      <w:r w:rsidR="00913885">
        <w:fldChar w:fldCharType="begin">
          <w:ffData>
            <w:name w:val="Check2"/>
            <w:enabled/>
            <w:calcOnExit w:val="0"/>
            <w:checkBox>
              <w:sizeAuto/>
              <w:default w:val="0"/>
            </w:checkBox>
          </w:ffData>
        </w:fldChar>
      </w:r>
      <w:bookmarkStart w:id="3" w:name="Check2"/>
      <w:r>
        <w:instrText xml:space="preserve"> FORMCHECKBOX </w:instrText>
      </w:r>
      <w:r w:rsidR="00F15DB9">
        <w:fldChar w:fldCharType="separate"/>
      </w:r>
      <w:r w:rsidR="00913885">
        <w:fldChar w:fldCharType="end"/>
      </w:r>
      <w:bookmarkEnd w:id="3"/>
      <w:r w:rsidR="00177E28">
        <w:t xml:space="preserve">  </w:t>
      </w:r>
      <w:r w:rsidR="00831F3E">
        <w:t>Unique Pupil No:</w:t>
      </w:r>
      <w:r w:rsidR="00831F3E" w:rsidRPr="00A66594">
        <w:t xml:space="preserve"> </w:t>
      </w:r>
      <w:r w:rsidR="00831F3E">
        <w:t xml:space="preserve"> </w:t>
      </w:r>
      <w:r w:rsidR="00913885">
        <w:fldChar w:fldCharType="begin">
          <w:ffData>
            <w:name w:val="Text34"/>
            <w:enabled/>
            <w:calcOnExit w:val="0"/>
            <w:textInput/>
          </w:ffData>
        </w:fldChar>
      </w:r>
      <w:bookmarkStart w:id="4" w:name="Text34"/>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bookmarkEnd w:id="4"/>
      <w:r w:rsidR="00BC4D94">
        <w:t xml:space="preserve">  </w:t>
      </w:r>
      <w:r w:rsidR="00831F3E">
        <w:t xml:space="preserve">Year Group:  </w:t>
      </w:r>
      <w:r w:rsidR="00913885">
        <w:fldChar w:fldCharType="begin">
          <w:ffData>
            <w:name w:val="Text1"/>
            <w:enabled/>
            <w:calcOnExit w:val="0"/>
            <w:textInput/>
          </w:ffData>
        </w:fldChar>
      </w:r>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p>
    <w:p w14:paraId="08C5F347" w14:textId="77777777" w:rsidR="00AE2FD7" w:rsidRDefault="00ED0B70" w:rsidP="00851CF0">
      <w:pPr>
        <w:spacing w:line="480" w:lineRule="auto"/>
      </w:pPr>
      <w:r>
        <w:t xml:space="preserve">Name </w:t>
      </w:r>
      <w:r w:rsidR="000811D7">
        <w:t xml:space="preserve">of </w:t>
      </w:r>
      <w:r w:rsidR="00A818A8">
        <w:t>School</w:t>
      </w:r>
      <w:r w:rsidR="0012457D">
        <w:t>/Setting</w:t>
      </w:r>
      <w:r w:rsidR="00A818A8">
        <w:t xml:space="preserve">:  </w:t>
      </w:r>
      <w:r w:rsidR="00913885">
        <w:fldChar w:fldCharType="begin">
          <w:ffData>
            <w:name w:val="Text1"/>
            <w:enabled/>
            <w:calcOnExit w:val="0"/>
            <w:textInput/>
          </w:ffData>
        </w:fldChar>
      </w:r>
      <w:r w:rsidR="00A818A8">
        <w:instrText xml:space="preserve"> FORMTEXT </w:instrText>
      </w:r>
      <w:r w:rsidR="00913885">
        <w:fldChar w:fldCharType="separate"/>
      </w:r>
      <w:r w:rsidR="00A818A8">
        <w:rPr>
          <w:noProof/>
        </w:rPr>
        <w:t> </w:t>
      </w:r>
      <w:r w:rsidR="00A818A8">
        <w:rPr>
          <w:noProof/>
        </w:rPr>
        <w:t> </w:t>
      </w:r>
      <w:r w:rsidR="00A818A8">
        <w:rPr>
          <w:noProof/>
        </w:rPr>
        <w:t> </w:t>
      </w:r>
      <w:r w:rsidR="00A818A8">
        <w:rPr>
          <w:noProof/>
        </w:rPr>
        <w:t> </w:t>
      </w:r>
      <w:r w:rsidR="00A818A8">
        <w:rPr>
          <w:noProof/>
        </w:rPr>
        <w:t> </w:t>
      </w:r>
      <w:r w:rsidR="00913885">
        <w:fldChar w:fldCharType="end"/>
      </w:r>
      <w:r w:rsidR="00177E28">
        <w:t xml:space="preserve">  </w:t>
      </w:r>
    </w:p>
    <w:p w14:paraId="2D12ADDB" w14:textId="77777777" w:rsidR="00ED0B70" w:rsidRDefault="00831F3E" w:rsidP="00851CF0">
      <w:pPr>
        <w:spacing w:line="480" w:lineRule="auto"/>
      </w:pPr>
      <w:r>
        <w:t>Attendance Days &amp; Times:</w:t>
      </w:r>
      <w:r w:rsidRPr="00831F3E">
        <w:t xml:space="preserve">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14:paraId="40A473D7" w14:textId="77777777" w:rsidR="00661CF7" w:rsidRDefault="00CB357D" w:rsidP="00851CF0">
      <w:pPr>
        <w:spacing w:line="480" w:lineRule="auto"/>
      </w:pPr>
      <w:r>
        <w:rPr>
          <w:noProof/>
          <w:lang w:eastAsia="en-GB"/>
        </w:rPr>
        <mc:AlternateContent>
          <mc:Choice Requires="wps">
            <w:drawing>
              <wp:anchor distT="0" distB="0" distL="114300" distR="114300" simplePos="0" relativeHeight="251656192" behindDoc="0" locked="0" layoutInCell="1" allowOverlap="1" wp14:anchorId="53520FDD" wp14:editId="0E3778EA">
                <wp:simplePos x="0" y="0"/>
                <wp:positionH relativeFrom="column">
                  <wp:posOffset>-41910</wp:posOffset>
                </wp:positionH>
                <wp:positionV relativeFrom="paragraph">
                  <wp:posOffset>267970</wp:posOffset>
                </wp:positionV>
                <wp:extent cx="6941185" cy="276225"/>
                <wp:effectExtent l="0" t="0" r="1206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14:paraId="52A2098C" w14:textId="77777777" w:rsidR="00F81A61" w:rsidRPr="00B25EFB" w:rsidRDefault="00F81A61" w:rsidP="00796490">
                            <w:pPr>
                              <w:shd w:val="clear" w:color="auto" w:fill="8DB3E2" w:themeFill="text2" w:themeFillTint="66"/>
                              <w:spacing w:before="60" w:after="60"/>
                              <w:rPr>
                                <w:b/>
                              </w:rPr>
                            </w:pPr>
                            <w:r w:rsidRPr="00796490">
                              <w:rPr>
                                <w:b/>
                              </w:rPr>
                              <w:t>SECTION</w:t>
                            </w:r>
                            <w:r>
                              <w:rPr>
                                <w:b/>
                              </w:rPr>
                              <w:t xml:space="preserve"> 2:  Parent / Car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20FDD" id="Text Box 6" o:spid="_x0000_s1030" type="#_x0000_t202" style="position:absolute;margin-left:-3.3pt;margin-top:21.1pt;width:546.5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">
                <v:textbox style="mso-fit-shape-to-text:t">
                  <w:txbxContent>
                    <w:p w14:paraId="52A2098C" w14:textId="77777777" w:rsidR="00F81A61" w:rsidRPr="00B25EFB" w:rsidRDefault="00F81A61" w:rsidP="00796490">
                      <w:pPr>
                        <w:shd w:val="clear" w:color="auto" w:fill="8DB3E2" w:themeFill="text2" w:themeFillTint="66"/>
                        <w:spacing w:before="60" w:after="60"/>
                        <w:rPr>
                          <w:b/>
                        </w:rPr>
                      </w:pPr>
                      <w:r w:rsidRPr="00796490">
                        <w:rPr>
                          <w:b/>
                        </w:rPr>
                        <w:t>SECTION</w:t>
                      </w:r>
                      <w:r>
                        <w:rPr>
                          <w:b/>
                        </w:rPr>
                        <w:t xml:space="preserve"> 2:  Parent / Carer Details</w:t>
                      </w:r>
                    </w:p>
                  </w:txbxContent>
                </v:textbox>
              </v:shape>
            </w:pict>
          </mc:Fallback>
        </mc:AlternateContent>
      </w:r>
      <w:r w:rsidR="00661CF7">
        <w:t xml:space="preserve">Home Address:  </w:t>
      </w:r>
      <w:r w:rsidR="00661CF7">
        <w:fldChar w:fldCharType="begin">
          <w:ffData>
            <w:name w:val="Text25"/>
            <w:enabled/>
            <w:calcOnExit w:val="0"/>
            <w:textInput/>
          </w:ffData>
        </w:fldChar>
      </w:r>
      <w:r w:rsidR="00661CF7">
        <w:instrText xml:space="preserve"> FORMTEXT </w:instrText>
      </w:r>
      <w:r w:rsidR="00661CF7">
        <w:fldChar w:fldCharType="separate"/>
      </w:r>
      <w:r w:rsidR="00661CF7">
        <w:rPr>
          <w:noProof/>
        </w:rPr>
        <w:t> </w:t>
      </w:r>
      <w:r w:rsidR="00661CF7">
        <w:rPr>
          <w:noProof/>
        </w:rPr>
        <w:t> </w:t>
      </w:r>
      <w:r w:rsidR="00661CF7">
        <w:rPr>
          <w:noProof/>
        </w:rPr>
        <w:t> </w:t>
      </w:r>
      <w:r w:rsidR="00661CF7">
        <w:rPr>
          <w:noProof/>
        </w:rPr>
        <w:t> </w:t>
      </w:r>
      <w:r w:rsidR="00661CF7">
        <w:rPr>
          <w:noProof/>
        </w:rPr>
        <w:t> </w:t>
      </w:r>
      <w:r w:rsidR="00661CF7">
        <w:fldChar w:fldCharType="end"/>
      </w:r>
    </w:p>
    <w:p w14:paraId="7FFCCB4E" w14:textId="77777777" w:rsidR="0047633E" w:rsidRDefault="0047633E" w:rsidP="0047633E">
      <w:pPr>
        <w:spacing w:line="360" w:lineRule="auto"/>
      </w:pPr>
    </w:p>
    <w:p w14:paraId="20106520" w14:textId="77777777" w:rsidR="008A79E6" w:rsidRDefault="00661CF7" w:rsidP="00851CF0">
      <w:pPr>
        <w:spacing w:line="480" w:lineRule="auto"/>
      </w:pPr>
      <w:r w:rsidRPr="00177E28">
        <w:rPr>
          <w:b/>
        </w:rPr>
        <w:t>Primary carer details:</w:t>
      </w:r>
      <w:r>
        <w:t xml:space="preserve"> </w:t>
      </w:r>
      <w:r w:rsidR="008A79E6">
        <w:tab/>
        <w:t xml:space="preserve">Full Name:  </w:t>
      </w:r>
      <w:r w:rsidR="00913885">
        <w:fldChar w:fldCharType="begin">
          <w:ffData>
            <w:name w:val="Text3"/>
            <w:enabled/>
            <w:calcOnExit w:val="0"/>
            <w:textInput/>
          </w:ffData>
        </w:fldChar>
      </w:r>
      <w:r w:rsidR="008A79E6">
        <w:instrText xml:space="preserve"> FORMTEXT </w:instrText>
      </w:r>
      <w:r w:rsidR="00913885">
        <w:fldChar w:fldCharType="separate"/>
      </w:r>
      <w:r w:rsidR="008A79E6">
        <w:rPr>
          <w:noProof/>
        </w:rPr>
        <w:t> </w:t>
      </w:r>
      <w:r w:rsidR="008A79E6">
        <w:rPr>
          <w:noProof/>
        </w:rPr>
        <w:t> </w:t>
      </w:r>
      <w:r w:rsidR="008A79E6">
        <w:rPr>
          <w:noProof/>
        </w:rPr>
        <w:t> </w:t>
      </w:r>
      <w:r w:rsidR="008A79E6">
        <w:rPr>
          <w:noProof/>
        </w:rPr>
        <w:t> </w:t>
      </w:r>
      <w:r w:rsidR="008A79E6">
        <w:rPr>
          <w:noProof/>
        </w:rPr>
        <w:t> </w:t>
      </w:r>
      <w:r w:rsidR="00913885">
        <w:fldChar w:fldCharType="end"/>
      </w:r>
    </w:p>
    <w:p w14:paraId="300444C8" w14:textId="77777777" w:rsidR="008A79E6" w:rsidRDefault="008A79E6" w:rsidP="00851CF0">
      <w:pPr>
        <w:spacing w:line="480" w:lineRule="auto"/>
      </w:pPr>
      <w:r>
        <w:t>Address</w:t>
      </w:r>
      <w:r w:rsidR="00661CF7">
        <w:t xml:space="preserve"> if different from above</w:t>
      </w:r>
      <w:r>
        <w:t xml:space="preserve">:  </w:t>
      </w:r>
      <w:r w:rsidR="00913885">
        <w:fldChar w:fldCharType="begin">
          <w:ffData>
            <w:name w:val="Text25"/>
            <w:enabled/>
            <w:calcOnExit w:val="0"/>
            <w:textInput/>
          </w:ffData>
        </w:fldChar>
      </w:r>
      <w:bookmarkStart w:id="5" w:name="Text25"/>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5"/>
    </w:p>
    <w:p w14:paraId="2ECF836D" w14:textId="77777777" w:rsidR="00A818A8" w:rsidRDefault="00D67F01" w:rsidP="00851CF0">
      <w:pPr>
        <w:spacing w:line="480" w:lineRule="auto"/>
      </w:pPr>
      <w:r>
        <w:t>Telephone Number/s</w:t>
      </w:r>
      <w:r w:rsidR="008A79E6">
        <w:t xml:space="preserve">:  </w:t>
      </w:r>
      <w:r w:rsidR="00913885">
        <w:fldChar w:fldCharType="begin">
          <w:ffData>
            <w:name w:val="Text26"/>
            <w:enabled/>
            <w:calcOnExit w:val="0"/>
            <w:textInput/>
          </w:ffData>
        </w:fldChar>
      </w:r>
      <w:bookmarkStart w:id="6" w:name="Text26"/>
      <w:r w:rsidR="008A79E6">
        <w:instrText xml:space="preserve"> FORMTEXT </w:instrText>
      </w:r>
      <w:r w:rsidR="00913885">
        <w:fldChar w:fldCharType="separate"/>
      </w:r>
      <w:r w:rsidR="008A79E6">
        <w:rPr>
          <w:noProof/>
        </w:rPr>
        <w:t> </w:t>
      </w:r>
      <w:r w:rsidR="008A79E6">
        <w:rPr>
          <w:noProof/>
        </w:rPr>
        <w:t> </w:t>
      </w:r>
      <w:r w:rsidR="008A79E6">
        <w:rPr>
          <w:noProof/>
        </w:rPr>
        <w:t> </w:t>
      </w:r>
      <w:r w:rsidR="008A79E6">
        <w:rPr>
          <w:noProof/>
        </w:rPr>
        <w:t> </w:t>
      </w:r>
      <w:r w:rsidR="008A79E6">
        <w:rPr>
          <w:noProof/>
        </w:rPr>
        <w:t> </w:t>
      </w:r>
      <w:r w:rsidR="00913885">
        <w:fldChar w:fldCharType="end"/>
      </w:r>
      <w:bookmarkEnd w:id="6"/>
      <w:r w:rsidR="00BC4D94">
        <w:t xml:space="preserve">  </w:t>
      </w:r>
      <w:r w:rsidR="00A818A8">
        <w:t xml:space="preserve">Relationship to child:  </w:t>
      </w:r>
      <w:r w:rsidR="00913885">
        <w:fldChar w:fldCharType="begin">
          <w:ffData>
            <w:name w:val="Text24"/>
            <w:enabled/>
            <w:calcOnExit w:val="0"/>
            <w:textInput/>
          </w:ffData>
        </w:fldChar>
      </w:r>
      <w:bookmarkStart w:id="7" w:name="Text24"/>
      <w:r w:rsidR="00A818A8">
        <w:instrText xml:space="preserve"> FORMTEXT </w:instrText>
      </w:r>
      <w:r w:rsidR="00913885">
        <w:fldChar w:fldCharType="separate"/>
      </w:r>
      <w:r w:rsidR="00A818A8">
        <w:rPr>
          <w:noProof/>
        </w:rPr>
        <w:t> </w:t>
      </w:r>
      <w:r w:rsidR="00A818A8">
        <w:rPr>
          <w:noProof/>
        </w:rPr>
        <w:t> </w:t>
      </w:r>
      <w:r w:rsidR="00A818A8">
        <w:rPr>
          <w:noProof/>
        </w:rPr>
        <w:t> </w:t>
      </w:r>
      <w:r w:rsidR="00A818A8">
        <w:rPr>
          <w:noProof/>
        </w:rPr>
        <w:t> </w:t>
      </w:r>
      <w:r w:rsidR="00A818A8">
        <w:rPr>
          <w:noProof/>
        </w:rPr>
        <w:t> </w:t>
      </w:r>
      <w:r w:rsidR="00913885">
        <w:fldChar w:fldCharType="end"/>
      </w:r>
      <w:bookmarkEnd w:id="7"/>
    </w:p>
    <w:p w14:paraId="69F1AD1C" w14:textId="77777777" w:rsidR="00D67F01" w:rsidRDefault="00D67F01" w:rsidP="00851CF0">
      <w:pPr>
        <w:spacing w:line="480" w:lineRule="auto"/>
      </w:pPr>
      <w:r>
        <w:t>1</w:t>
      </w:r>
      <w:r w:rsidRPr="00D67F01">
        <w:rPr>
          <w:vertAlign w:val="superscript"/>
        </w:rPr>
        <w:t>st</w:t>
      </w:r>
      <w:r>
        <w:t xml:space="preserve"> Language:  </w:t>
      </w:r>
      <w:r w:rsidR="00913885">
        <w:fldChar w:fldCharType="begin">
          <w:ffData>
            <w:name w:val="Text27"/>
            <w:enabled/>
            <w:calcOnExit w:val="0"/>
            <w:textInput/>
          </w:ffData>
        </w:fldChar>
      </w:r>
      <w:bookmarkStart w:id="8" w:name="Text27"/>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8"/>
      <w:r w:rsidR="00BC4D94">
        <w:t xml:space="preserve">                  </w:t>
      </w:r>
      <w:r>
        <w:t xml:space="preserve">Interpreter/signer required for Parent/Carer:  Yes </w:t>
      </w:r>
      <w:r w:rsidR="00913885">
        <w:fldChar w:fldCharType="begin">
          <w:ffData>
            <w:name w:val="Check15"/>
            <w:enabled/>
            <w:calcOnExit w:val="0"/>
            <w:checkBox>
              <w:sizeAuto/>
              <w:default w:val="0"/>
            </w:checkBox>
          </w:ffData>
        </w:fldChar>
      </w:r>
      <w:bookmarkStart w:id="9" w:name="Check15"/>
      <w:r>
        <w:instrText xml:space="preserve"> FORMCHECKBOX </w:instrText>
      </w:r>
      <w:r w:rsidR="00F15DB9">
        <w:fldChar w:fldCharType="separate"/>
      </w:r>
      <w:r w:rsidR="00913885">
        <w:fldChar w:fldCharType="end"/>
      </w:r>
      <w:bookmarkEnd w:id="9"/>
      <w:r>
        <w:t xml:space="preserve">  No </w:t>
      </w:r>
      <w:r w:rsidR="00913885">
        <w:fldChar w:fldCharType="begin">
          <w:ffData>
            <w:name w:val="Check16"/>
            <w:enabled/>
            <w:calcOnExit w:val="0"/>
            <w:checkBox>
              <w:sizeAuto/>
              <w:default w:val="0"/>
            </w:checkBox>
          </w:ffData>
        </w:fldChar>
      </w:r>
      <w:bookmarkStart w:id="10" w:name="Check16"/>
      <w:r>
        <w:instrText xml:space="preserve"> FORMCHECKBOX </w:instrText>
      </w:r>
      <w:r w:rsidR="00F15DB9">
        <w:fldChar w:fldCharType="separate"/>
      </w:r>
      <w:r w:rsidR="00913885">
        <w:fldChar w:fldCharType="end"/>
      </w:r>
      <w:bookmarkEnd w:id="10"/>
    </w:p>
    <w:p w14:paraId="778AF412" w14:textId="77777777" w:rsidR="00D67F01" w:rsidRDefault="00D67F01" w:rsidP="00851CF0">
      <w:pPr>
        <w:spacing w:line="480" w:lineRule="auto"/>
      </w:pPr>
      <w:r>
        <w:t xml:space="preserve">Does this person have Parental Responsibility: Yes </w:t>
      </w:r>
      <w:r w:rsidR="00913885">
        <w:fldChar w:fldCharType="begin">
          <w:ffData>
            <w:name w:val="Check15"/>
            <w:enabled/>
            <w:calcOnExit w:val="0"/>
            <w:checkBox>
              <w:sizeAuto/>
              <w:default w:val="0"/>
            </w:checkBox>
          </w:ffData>
        </w:fldChar>
      </w:r>
      <w:r>
        <w:instrText xml:space="preserve"> FORMCHECKBOX </w:instrText>
      </w:r>
      <w:r w:rsidR="00F15DB9">
        <w:fldChar w:fldCharType="separate"/>
      </w:r>
      <w:r w:rsidR="00913885">
        <w:fldChar w:fldCharType="end"/>
      </w:r>
      <w:r>
        <w:t xml:space="preserve">  No </w:t>
      </w:r>
      <w:r w:rsidR="00913885">
        <w:fldChar w:fldCharType="begin">
          <w:ffData>
            <w:name w:val="Check16"/>
            <w:enabled/>
            <w:calcOnExit w:val="0"/>
            <w:checkBox>
              <w:sizeAuto/>
              <w:default w:val="0"/>
            </w:checkBox>
          </w:ffData>
        </w:fldChar>
      </w:r>
      <w:r>
        <w:instrText xml:space="preserve"> FORMCHECKBOX </w:instrText>
      </w:r>
      <w:r w:rsidR="00F15DB9">
        <w:fldChar w:fldCharType="separate"/>
      </w:r>
      <w:r w:rsidR="00913885">
        <w:fldChar w:fldCharType="end"/>
      </w:r>
      <w:r>
        <w:t xml:space="preserve"> (if </w:t>
      </w:r>
      <w:proofErr w:type="gramStart"/>
      <w:r>
        <w:t>No</w:t>
      </w:r>
      <w:proofErr w:type="gramEnd"/>
      <w:r>
        <w:t xml:space="preserve"> – complete below)</w:t>
      </w:r>
    </w:p>
    <w:p w14:paraId="28C23BC5" w14:textId="77777777" w:rsidR="00D67F01" w:rsidRDefault="00D67F01" w:rsidP="00851CF0">
      <w:pPr>
        <w:spacing w:line="480" w:lineRule="auto"/>
      </w:pPr>
      <w:r>
        <w:t xml:space="preserve">Name of person with Parental Responsibility:  </w:t>
      </w:r>
      <w:r w:rsidR="00913885">
        <w:fldChar w:fldCharType="begin">
          <w:ffData>
            <w:name w:val="Text28"/>
            <w:enabled/>
            <w:calcOnExit w:val="0"/>
            <w:textInput/>
          </w:ffData>
        </w:fldChar>
      </w:r>
      <w:bookmarkStart w:id="11" w:name="Text28"/>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1"/>
    </w:p>
    <w:p w14:paraId="3E7BB754" w14:textId="77777777" w:rsidR="00BA5DD9" w:rsidRDefault="00CC35B0" w:rsidP="00851CF0">
      <w:pPr>
        <w:spacing w:line="480" w:lineRule="auto"/>
      </w:pPr>
      <w:r>
        <w:t xml:space="preserve">Address: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34E549" w14:textId="77777777" w:rsidR="00851CF0" w:rsidRDefault="00CC35B0" w:rsidP="00851CF0">
      <w:pPr>
        <w:spacing w:line="480" w:lineRule="auto"/>
      </w:pPr>
      <w:r>
        <w:t xml:space="preserve">Telephone Number/s: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C4D94">
        <w:t xml:space="preserve">  </w:t>
      </w:r>
      <w:r>
        <w:t xml:space="preserve">Relationship to child: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4CFE35" w14:textId="506E8167" w:rsidR="00AF2A1A" w:rsidRDefault="00AF2A1A" w:rsidP="00AF2A1A">
      <w:pPr>
        <w:spacing w:line="480" w:lineRule="auto"/>
      </w:pPr>
      <w:r>
        <w:lastRenderedPageBreak/>
        <w:t>1</w:t>
      </w:r>
      <w:r w:rsidRPr="00D67F01">
        <w:rPr>
          <w:vertAlign w:val="superscript"/>
        </w:rPr>
        <w:t>st</w:t>
      </w:r>
      <w:r>
        <w:t xml:space="preserve"> Languag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terpreter/signer required:  Yes </w:t>
      </w:r>
      <w:r>
        <w:fldChar w:fldCharType="begin">
          <w:ffData>
            <w:name w:val="Check15"/>
            <w:enabled/>
            <w:calcOnExit w:val="0"/>
            <w:checkBox>
              <w:sizeAuto/>
              <w:default w:val="0"/>
            </w:checkBox>
          </w:ffData>
        </w:fldChar>
      </w:r>
      <w:r>
        <w:instrText xml:space="preserve"> FORMCHECKBOX </w:instrText>
      </w:r>
      <w:r w:rsidR="00F15DB9">
        <w:fldChar w:fldCharType="separate"/>
      </w:r>
      <w:r>
        <w:fldChar w:fldCharType="end"/>
      </w:r>
      <w:r>
        <w:t xml:space="preserve">  No </w:t>
      </w:r>
      <w:r>
        <w:fldChar w:fldCharType="begin">
          <w:ffData>
            <w:name w:val="Check16"/>
            <w:enabled/>
            <w:calcOnExit w:val="0"/>
            <w:checkBox>
              <w:sizeAuto/>
              <w:default w:val="0"/>
            </w:checkBox>
          </w:ffData>
        </w:fldChar>
      </w:r>
      <w:r>
        <w:instrText xml:space="preserve"> FORMCHECKBOX </w:instrText>
      </w:r>
      <w:r w:rsidR="00F15DB9">
        <w:fldChar w:fldCharType="separate"/>
      </w:r>
      <w:r>
        <w:fldChar w:fldCharType="end"/>
      </w:r>
    </w:p>
    <w:p w14:paraId="4FC1052E" w14:textId="77777777" w:rsidR="00AE2FD7" w:rsidRDefault="0090589C" w:rsidP="00C64B38">
      <w:pPr>
        <w:spacing w:line="480" w:lineRule="auto"/>
      </w:pPr>
      <w:r>
        <w:rPr>
          <w:i/>
          <w:noProof/>
          <w:sz w:val="20"/>
          <w:szCs w:val="20"/>
          <w:lang w:eastAsia="en-GB"/>
        </w:rPr>
        <mc:AlternateContent>
          <mc:Choice Requires="wps">
            <w:drawing>
              <wp:anchor distT="0" distB="0" distL="114300" distR="114300" simplePos="0" relativeHeight="251654144" behindDoc="0" locked="0" layoutInCell="1" allowOverlap="1" wp14:anchorId="01266481" wp14:editId="38EA64E2">
                <wp:simplePos x="0" y="0"/>
                <wp:positionH relativeFrom="column">
                  <wp:posOffset>-45720</wp:posOffset>
                </wp:positionH>
                <wp:positionV relativeFrom="paragraph">
                  <wp:posOffset>-64135</wp:posOffset>
                </wp:positionV>
                <wp:extent cx="6941185" cy="276225"/>
                <wp:effectExtent l="0" t="0" r="1206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14:paraId="381A936B" w14:textId="77777777" w:rsidR="00F81A61" w:rsidRPr="00B25EFB" w:rsidRDefault="00F81A61" w:rsidP="00796490">
                            <w:pPr>
                              <w:shd w:val="clear" w:color="auto" w:fill="8DB3E2" w:themeFill="text2" w:themeFillTint="66"/>
                              <w:spacing w:before="60" w:after="60"/>
                              <w:rPr>
                                <w:b/>
                              </w:rPr>
                            </w:pPr>
                            <w:r>
                              <w:rPr>
                                <w:b/>
                              </w:rPr>
                              <w:t xml:space="preserve">SECTION 3:  Person completing this </w:t>
                            </w:r>
                            <w:proofErr w:type="gramStart"/>
                            <w:r>
                              <w:rPr>
                                <w:b/>
                              </w:rPr>
                              <w:t>form</w:t>
                            </w:r>
                            <w:proofErr w:type="gramEnd"/>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266481" id="Text Box 4" o:spid="_x0000_s1031" type="#_x0000_t202" style="position:absolute;margin-left:-3.6pt;margin-top:-5.05pt;width:546.55pt;height:21.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">
                <v:textbox style="mso-fit-shape-to-text:t">
                  <w:txbxContent>
                    <w:p w14:paraId="381A936B" w14:textId="77777777" w:rsidR="00F81A61" w:rsidRPr="00B25EFB" w:rsidRDefault="00F81A61" w:rsidP="00796490">
                      <w:pPr>
                        <w:shd w:val="clear" w:color="auto" w:fill="8DB3E2" w:themeFill="text2" w:themeFillTint="66"/>
                        <w:spacing w:before="60" w:after="60"/>
                        <w:rPr>
                          <w:b/>
                        </w:rPr>
                      </w:pPr>
                      <w:r>
                        <w:rPr>
                          <w:b/>
                        </w:rPr>
                        <w:t xml:space="preserve">SECTION 3:  Person completing this form </w:t>
                      </w:r>
                    </w:p>
                  </w:txbxContent>
                </v:textbox>
              </v:shape>
            </w:pict>
          </mc:Fallback>
        </mc:AlternateContent>
      </w:r>
    </w:p>
    <w:p w14:paraId="3AF08BF4" w14:textId="77777777" w:rsidR="000811D7" w:rsidRDefault="00D65BEE" w:rsidP="00C64B38">
      <w:pPr>
        <w:spacing w:line="480" w:lineRule="auto"/>
      </w:pPr>
      <w:r>
        <w:t>Designation/Title:</w:t>
      </w:r>
      <w:r w:rsidR="0012457D">
        <w:t xml:space="preserve">  </w:t>
      </w:r>
      <w:r w:rsidR="00913885">
        <w:fldChar w:fldCharType="begin">
          <w:ffData>
            <w:name w:val="Text2"/>
            <w:enabled/>
            <w:calcOnExit w:val="0"/>
            <w:textInput/>
          </w:ffData>
        </w:fldChar>
      </w:r>
      <w:bookmarkStart w:id="12" w:name="Text2"/>
      <w:r w:rsidR="000839AA">
        <w:instrText xml:space="preserve"> FORMTEXT </w:instrText>
      </w:r>
      <w:r w:rsidR="00913885">
        <w:fldChar w:fldCharType="separate"/>
      </w:r>
      <w:r w:rsidR="000839AA">
        <w:rPr>
          <w:noProof/>
        </w:rPr>
        <w:t> </w:t>
      </w:r>
      <w:r w:rsidR="000839AA">
        <w:rPr>
          <w:noProof/>
        </w:rPr>
        <w:t> </w:t>
      </w:r>
      <w:r w:rsidR="000839AA">
        <w:rPr>
          <w:noProof/>
        </w:rPr>
        <w:t> </w:t>
      </w:r>
      <w:r w:rsidR="000839AA">
        <w:rPr>
          <w:noProof/>
        </w:rPr>
        <w:t> </w:t>
      </w:r>
      <w:r w:rsidR="000839AA">
        <w:rPr>
          <w:noProof/>
        </w:rPr>
        <w:t> </w:t>
      </w:r>
      <w:r w:rsidR="00913885">
        <w:fldChar w:fldCharType="end"/>
      </w:r>
      <w:bookmarkEnd w:id="12"/>
      <w:r w:rsidR="00BC4D94">
        <w:t xml:space="preserve">  </w:t>
      </w:r>
      <w:r w:rsidR="002E425B">
        <w:t>Full Name:</w:t>
      </w:r>
      <w:r w:rsidR="00BC4D94">
        <w:t xml:space="preserve">  </w:t>
      </w:r>
      <w:r w:rsidR="00913885">
        <w:fldChar w:fldCharType="begin">
          <w:ffData>
            <w:name w:val="Text3"/>
            <w:enabled/>
            <w:calcOnExit w:val="0"/>
            <w:textInput/>
          </w:ffData>
        </w:fldChar>
      </w:r>
      <w:bookmarkStart w:id="13" w:name="Text3"/>
      <w:r w:rsidR="000839AA">
        <w:instrText xml:space="preserve"> FORMTEXT </w:instrText>
      </w:r>
      <w:r w:rsidR="00913885">
        <w:fldChar w:fldCharType="separate"/>
      </w:r>
      <w:r w:rsidR="000839AA">
        <w:rPr>
          <w:noProof/>
        </w:rPr>
        <w:t> </w:t>
      </w:r>
      <w:r w:rsidR="000839AA">
        <w:rPr>
          <w:noProof/>
        </w:rPr>
        <w:t> </w:t>
      </w:r>
      <w:r w:rsidR="000839AA">
        <w:rPr>
          <w:noProof/>
        </w:rPr>
        <w:t> </w:t>
      </w:r>
      <w:r w:rsidR="000839AA">
        <w:rPr>
          <w:noProof/>
        </w:rPr>
        <w:t> </w:t>
      </w:r>
      <w:r w:rsidR="000839AA">
        <w:rPr>
          <w:noProof/>
        </w:rPr>
        <w:t> </w:t>
      </w:r>
      <w:r w:rsidR="00913885">
        <w:fldChar w:fldCharType="end"/>
      </w:r>
      <w:bookmarkEnd w:id="13"/>
    </w:p>
    <w:p w14:paraId="3935EC1A" w14:textId="77777777" w:rsidR="0047633E" w:rsidRDefault="00D65BEE" w:rsidP="0012457D">
      <w:pPr>
        <w:spacing w:line="480" w:lineRule="auto"/>
      </w:pPr>
      <w:r>
        <w:t>Contact Number:</w:t>
      </w:r>
      <w:r w:rsidR="0012457D">
        <w:t xml:space="preserve">  </w:t>
      </w:r>
      <w:r w:rsidR="00913885">
        <w:fldChar w:fldCharType="begin">
          <w:ffData>
            <w:name w:val="Text4"/>
            <w:enabled/>
            <w:calcOnExit w:val="0"/>
            <w:textInput/>
          </w:ffData>
        </w:fldChar>
      </w:r>
      <w:bookmarkStart w:id="14" w:name="Text4"/>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4"/>
      <w:r w:rsidR="00BC4D94">
        <w:t xml:space="preserve">  </w:t>
      </w:r>
      <w:r>
        <w:t>Contact Email:</w:t>
      </w:r>
      <w:r w:rsidR="0012457D">
        <w:t xml:space="preserve">  </w:t>
      </w:r>
      <w:r w:rsidR="00913885">
        <w:fldChar w:fldCharType="begin">
          <w:ffData>
            <w:name w:val="Text5"/>
            <w:enabled/>
            <w:calcOnExit w:val="0"/>
            <w:textInput/>
          </w:ffData>
        </w:fldChar>
      </w:r>
      <w:bookmarkStart w:id="15" w:name="Text5"/>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5"/>
    </w:p>
    <w:p w14:paraId="64AF80D4" w14:textId="77777777" w:rsidR="007501ED" w:rsidRDefault="00ED0B70" w:rsidP="0012457D">
      <w:pPr>
        <w:spacing w:line="480" w:lineRule="auto"/>
      </w:pPr>
      <w:r>
        <w:t xml:space="preserve">Address </w:t>
      </w:r>
      <w:r w:rsidR="00D65BEE">
        <w:t>of School or Setting:</w:t>
      </w:r>
      <w:r w:rsidR="00BC4D94">
        <w:t xml:space="preserve">  </w:t>
      </w:r>
      <w:r w:rsidR="00913885">
        <w:fldChar w:fldCharType="begin">
          <w:ffData>
            <w:name w:val="Text6"/>
            <w:enabled/>
            <w:calcOnExit w:val="0"/>
            <w:textInput/>
          </w:ffData>
        </w:fldChar>
      </w:r>
      <w:bookmarkStart w:id="16" w:name="Text6"/>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6"/>
      <w:r w:rsidR="00BC4D94">
        <w:t xml:space="preserve">  </w:t>
      </w:r>
      <w:r w:rsidR="002E425B">
        <w:t>Date Form Completed:</w:t>
      </w:r>
      <w:r w:rsidR="00BC4D94">
        <w:t xml:space="preserve">  </w:t>
      </w:r>
      <w:r w:rsidR="00913885">
        <w:fldChar w:fldCharType="begin">
          <w:ffData>
            <w:name w:val="Text8"/>
            <w:enabled/>
            <w:calcOnExit w:val="0"/>
            <w:textInput/>
          </w:ffData>
        </w:fldChar>
      </w:r>
      <w:bookmarkStart w:id="17" w:name="Text8"/>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7"/>
    </w:p>
    <w:p w14:paraId="3BEE279F" w14:textId="77777777" w:rsidR="001B45C9" w:rsidRPr="00BA5DD9" w:rsidRDefault="001B45C9" w:rsidP="0012457D">
      <w:pPr>
        <w:spacing w:line="480" w:lineRule="auto"/>
        <w:rPr>
          <w:b/>
        </w:rPr>
      </w:pPr>
      <w:r>
        <w:t xml:space="preserve">Has this referral been discussed </w:t>
      </w:r>
      <w:r w:rsidR="004B4A20">
        <w:t xml:space="preserve">and agreed </w:t>
      </w:r>
      <w:r>
        <w:t>with your Educational Psychologist?</w:t>
      </w:r>
      <w:r w:rsidR="004B4A20">
        <w:t xml:space="preserve"> </w:t>
      </w:r>
      <w:r w:rsidR="00BA5DD9">
        <w:rPr>
          <w:b/>
        </w:rPr>
        <w:t xml:space="preserve">Yes </w:t>
      </w:r>
      <w:r w:rsidR="00BA5DD9">
        <w:rPr>
          <w:b/>
        </w:rPr>
        <w:fldChar w:fldCharType="begin">
          <w:ffData>
            <w:name w:val="Check28"/>
            <w:enabled/>
            <w:calcOnExit w:val="0"/>
            <w:checkBox>
              <w:sizeAuto/>
              <w:default w:val="0"/>
            </w:checkBox>
          </w:ffData>
        </w:fldChar>
      </w:r>
      <w:bookmarkStart w:id="18" w:name="Check28"/>
      <w:r w:rsidR="00BA5DD9">
        <w:rPr>
          <w:b/>
        </w:rPr>
        <w:instrText xml:space="preserve"> FORMCHECKBOX </w:instrText>
      </w:r>
      <w:r w:rsidR="00F15DB9">
        <w:rPr>
          <w:b/>
        </w:rPr>
      </w:r>
      <w:r w:rsidR="00F15DB9">
        <w:rPr>
          <w:b/>
        </w:rPr>
        <w:fldChar w:fldCharType="separate"/>
      </w:r>
      <w:r w:rsidR="00BA5DD9">
        <w:rPr>
          <w:b/>
        </w:rPr>
        <w:fldChar w:fldCharType="end"/>
      </w:r>
      <w:bookmarkEnd w:id="18"/>
      <w:r w:rsidR="00BA5DD9">
        <w:rPr>
          <w:b/>
        </w:rPr>
        <w:t xml:space="preserve">  No  </w:t>
      </w:r>
      <w:r w:rsidR="00BA5DD9">
        <w:rPr>
          <w:b/>
        </w:rPr>
        <w:fldChar w:fldCharType="begin">
          <w:ffData>
            <w:name w:val="Check29"/>
            <w:enabled/>
            <w:calcOnExit w:val="0"/>
            <w:checkBox>
              <w:sizeAuto/>
              <w:default w:val="0"/>
            </w:checkBox>
          </w:ffData>
        </w:fldChar>
      </w:r>
      <w:bookmarkStart w:id="19" w:name="Check29"/>
      <w:r w:rsidR="00BA5DD9">
        <w:rPr>
          <w:b/>
        </w:rPr>
        <w:instrText xml:space="preserve"> FORMCHECKBOX </w:instrText>
      </w:r>
      <w:r w:rsidR="00F15DB9">
        <w:rPr>
          <w:b/>
        </w:rPr>
      </w:r>
      <w:r w:rsidR="00F15DB9">
        <w:rPr>
          <w:b/>
        </w:rPr>
        <w:fldChar w:fldCharType="separate"/>
      </w:r>
      <w:r w:rsidR="00BA5DD9">
        <w:rPr>
          <w:b/>
        </w:rPr>
        <w:fldChar w:fldCharType="end"/>
      </w:r>
      <w:bookmarkEnd w:id="19"/>
    </w:p>
    <w:p w14:paraId="3A72DA1A" w14:textId="77777777" w:rsidR="004B4A20" w:rsidRPr="0059594C" w:rsidRDefault="004B4A20" w:rsidP="004B4A20">
      <w:pPr>
        <w:rPr>
          <w:i/>
        </w:rPr>
      </w:pPr>
      <w:r w:rsidRPr="0059594C">
        <w:t xml:space="preserve">NB </w:t>
      </w:r>
      <w:r w:rsidRPr="0059594C">
        <w:rPr>
          <w:i/>
          <w:szCs w:val="20"/>
        </w:rPr>
        <w:t xml:space="preserve">If you have ticked ‘no’ then please </w:t>
      </w:r>
      <w:r w:rsidR="0059594C">
        <w:rPr>
          <w:i/>
          <w:szCs w:val="20"/>
        </w:rPr>
        <w:t xml:space="preserve">discuss and agree </w:t>
      </w:r>
      <w:r w:rsidRPr="0059594C">
        <w:rPr>
          <w:i/>
          <w:szCs w:val="20"/>
        </w:rPr>
        <w:t xml:space="preserve">this referral with your Educational Psychologist prior to submission as it will otherwise be returned to </w:t>
      </w:r>
      <w:proofErr w:type="gramStart"/>
      <w:r w:rsidRPr="0059594C">
        <w:rPr>
          <w:i/>
          <w:szCs w:val="20"/>
        </w:rPr>
        <w:t>you</w:t>
      </w:r>
      <w:proofErr w:type="gramEnd"/>
    </w:p>
    <w:p w14:paraId="6325DB07" w14:textId="77777777" w:rsidR="00E16D95" w:rsidRDefault="00C64B38" w:rsidP="0012457D">
      <w:pPr>
        <w:spacing w:line="480" w:lineRule="auto"/>
      </w:pPr>
      <w:r>
        <w:rPr>
          <w:i/>
          <w:noProof/>
          <w:sz w:val="20"/>
          <w:szCs w:val="20"/>
          <w:lang w:eastAsia="en-GB"/>
        </w:rPr>
        <mc:AlternateContent>
          <mc:Choice Requires="wps">
            <w:drawing>
              <wp:anchor distT="0" distB="0" distL="114300" distR="114300" simplePos="0" relativeHeight="251659264" behindDoc="0" locked="0" layoutInCell="1" allowOverlap="1" wp14:anchorId="132CF88A" wp14:editId="3F477B2F">
                <wp:simplePos x="0" y="0"/>
                <wp:positionH relativeFrom="column">
                  <wp:posOffset>-55245</wp:posOffset>
                </wp:positionH>
                <wp:positionV relativeFrom="paragraph">
                  <wp:posOffset>108585</wp:posOffset>
                </wp:positionV>
                <wp:extent cx="6941185" cy="304800"/>
                <wp:effectExtent l="0" t="0" r="12065" b="254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04800"/>
                        </a:xfrm>
                        <a:prstGeom prst="rect">
                          <a:avLst/>
                        </a:prstGeom>
                        <a:solidFill>
                          <a:srgbClr val="FFFFFF"/>
                        </a:solidFill>
                        <a:ln w="9525">
                          <a:solidFill>
                            <a:srgbClr val="000000"/>
                          </a:solidFill>
                          <a:miter lim="800000"/>
                          <a:headEnd/>
                          <a:tailEnd/>
                        </a:ln>
                      </wps:spPr>
                      <wps:txbx>
                        <w:txbxContent>
                          <w:p w14:paraId="17B0501E" w14:textId="77777777" w:rsidR="00F81A61" w:rsidRPr="0090589C" w:rsidRDefault="00796490" w:rsidP="0090589C">
                            <w:pPr>
                              <w:shd w:val="clear" w:color="auto" w:fill="8DB3E2" w:themeFill="text2" w:themeFillTint="66"/>
                              <w:spacing w:before="60" w:after="60"/>
                              <w:rPr>
                                <w:sz w:val="20"/>
                                <w:szCs w:val="20"/>
                              </w:rPr>
                            </w:pPr>
                            <w:r>
                              <w:rPr>
                                <w:b/>
                              </w:rPr>
                              <w:t xml:space="preserve">SECTION 4:  </w:t>
                            </w:r>
                            <w:r w:rsidR="00F81A61" w:rsidRPr="00796490">
                              <w:rPr>
                                <w:b/>
                              </w:rPr>
                              <w:t>Current situation (What are your concerns? Please be as specific</w:t>
                            </w:r>
                            <w:r w:rsidR="00F81A61" w:rsidRPr="001B45C9">
                              <w:rPr>
                                <w:sz w:val="20"/>
                                <w:szCs w:val="20"/>
                              </w:rPr>
                              <w:t xml:space="preserve"> as possi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2CF88A" id="_x0000_s1032" type="#_x0000_t202" style="position:absolute;margin-left:-4.35pt;margin-top:8.55pt;width:546.55pt;height: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">
                <v:textbox style="mso-fit-shape-to-text:t">
                  <w:txbxContent>
                    <w:p w14:paraId="17B0501E" w14:textId="77777777" w:rsidR="00F81A61" w:rsidRPr="0090589C" w:rsidRDefault="00796490" w:rsidP="0090589C">
                      <w:pPr>
                        <w:shd w:val="clear" w:color="auto" w:fill="8DB3E2" w:themeFill="text2" w:themeFillTint="66"/>
                        <w:spacing w:before="60" w:after="60"/>
                        <w:rPr>
                          <w:sz w:val="20"/>
                          <w:szCs w:val="20"/>
                        </w:rPr>
                      </w:pPr>
                      <w:r>
                        <w:rPr>
                          <w:b/>
                        </w:rPr>
                        <w:t xml:space="preserve">SECTION 4:  </w:t>
                      </w:r>
                      <w:r w:rsidR="00F81A61" w:rsidRPr="00796490">
                        <w:rPr>
                          <w:b/>
                        </w:rPr>
                        <w:t>Current situation (What are your concerns? Please be as specific</w:t>
                      </w:r>
                      <w:r w:rsidR="00F81A61" w:rsidRPr="001B45C9">
                        <w:rPr>
                          <w:sz w:val="20"/>
                          <w:szCs w:val="20"/>
                        </w:rPr>
                        <w:t xml:space="preserve"> as possible)</w:t>
                      </w:r>
                    </w:p>
                  </w:txbxContent>
                </v:textbox>
              </v:shape>
            </w:pict>
          </mc:Fallback>
        </mc:AlternateContent>
      </w:r>
    </w:p>
    <w:p w14:paraId="3E50959A" w14:textId="77777777" w:rsidR="00BA5DD9" w:rsidRDefault="00BA5DD9" w:rsidP="00BA5DD9"/>
    <w:p w14:paraId="34880AAA" w14:textId="77777777" w:rsidR="00C64B38" w:rsidRDefault="00BA5DD9" w:rsidP="0012457D">
      <w:pPr>
        <w:spacing w:line="480" w:lineRule="auto"/>
      </w:pPr>
      <w:r>
        <w:fldChar w:fldCharType="begin">
          <w:ffData>
            <w:name w:val="Text35"/>
            <w:enabled/>
            <w:calcOnExit w:val="0"/>
            <w:textInput/>
          </w:ffData>
        </w:fldChar>
      </w:r>
      <w:bookmarkStart w:id="2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20DEDCD" w14:textId="77777777" w:rsidR="00801D60" w:rsidRDefault="00C64B38" w:rsidP="00BA5DD9">
      <w:pPr>
        <w:spacing w:line="480" w:lineRule="auto"/>
      </w:pPr>
      <w:r>
        <w:rPr>
          <w:noProof/>
          <w:sz w:val="20"/>
          <w:szCs w:val="20"/>
          <w:lang w:eastAsia="en-GB"/>
        </w:rPr>
        <mc:AlternateContent>
          <mc:Choice Requires="wps">
            <w:drawing>
              <wp:anchor distT="0" distB="0" distL="114300" distR="114300" simplePos="0" relativeHeight="251655168" behindDoc="0" locked="0" layoutInCell="1" allowOverlap="1" wp14:anchorId="344D84A1" wp14:editId="1CE5E411">
                <wp:simplePos x="0" y="0"/>
                <wp:positionH relativeFrom="column">
                  <wp:posOffset>-55245</wp:posOffset>
                </wp:positionH>
                <wp:positionV relativeFrom="paragraph">
                  <wp:posOffset>159385</wp:posOffset>
                </wp:positionV>
                <wp:extent cx="6955155" cy="476250"/>
                <wp:effectExtent l="0" t="0" r="1714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476250"/>
                        </a:xfrm>
                        <a:prstGeom prst="rect">
                          <a:avLst/>
                        </a:prstGeom>
                        <a:solidFill>
                          <a:srgbClr val="FFFFFF"/>
                        </a:solidFill>
                        <a:ln w="9525">
                          <a:solidFill>
                            <a:srgbClr val="000000"/>
                          </a:solidFill>
                          <a:miter lim="800000"/>
                          <a:headEnd/>
                          <a:tailEnd/>
                        </a:ln>
                      </wps:spPr>
                      <wps:txbx>
                        <w:txbxContent>
                          <w:p w14:paraId="74EB9006" w14:textId="77777777" w:rsidR="00F81A61" w:rsidRPr="00852A0B" w:rsidRDefault="00F81A61" w:rsidP="00796490">
                            <w:pPr>
                              <w:shd w:val="clear" w:color="auto" w:fill="8DB3E2" w:themeFill="text2" w:themeFillTint="66"/>
                              <w:rPr>
                                <w:sz w:val="16"/>
                                <w:szCs w:val="16"/>
                              </w:rPr>
                            </w:pPr>
                            <w:r>
                              <w:rPr>
                                <w:b/>
                              </w:rPr>
                              <w:t xml:space="preserve">SECTION 5:  Strategies used </w:t>
                            </w:r>
                            <w:r w:rsidRPr="00C64B38">
                              <w:rPr>
                                <w:i/>
                                <w:sz w:val="20"/>
                                <w:szCs w:val="20"/>
                              </w:rPr>
                              <w:t>(describe any strategies that have already been tried to change the situation, including whole school, class and individual approaches and please state how effective they have b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D84A1" id="Text Box 5" o:spid="_x0000_s1033" type="#_x0000_t202" style="position:absolute;margin-left:-4.35pt;margin-top:12.55pt;width:547.6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">
                <v:textbox>
                  <w:txbxContent>
                    <w:p w14:paraId="74EB9006" w14:textId="77777777" w:rsidR="00F81A61" w:rsidRPr="00852A0B" w:rsidRDefault="00F81A61" w:rsidP="00796490">
                      <w:pPr>
                        <w:shd w:val="clear" w:color="auto" w:fill="8DB3E2" w:themeFill="text2" w:themeFillTint="66"/>
                        <w:rPr>
                          <w:sz w:val="16"/>
                          <w:szCs w:val="16"/>
                        </w:rPr>
                      </w:pPr>
                      <w:r>
                        <w:rPr>
                          <w:b/>
                        </w:rPr>
                        <w:t xml:space="preserve">SECTION 5:  Strategies used </w:t>
                      </w:r>
                      <w:r w:rsidRPr="00C64B38">
                        <w:rPr>
                          <w:i/>
                          <w:sz w:val="20"/>
                          <w:szCs w:val="20"/>
                        </w:rPr>
                        <w:t>(describe any strategies that have already been tried to change the situation, including whole school, class and individual approaches and please state how effective they have been)</w:t>
                      </w:r>
                    </w:p>
                  </w:txbxContent>
                </v:textbox>
              </v:shape>
            </w:pict>
          </mc:Fallback>
        </mc:AlternateContent>
      </w:r>
    </w:p>
    <w:p w14:paraId="4B68CDB4" w14:textId="77777777" w:rsidR="00BA5DD9" w:rsidRDefault="00BA5DD9" w:rsidP="00BA5DD9">
      <w:pPr>
        <w:spacing w:line="480" w:lineRule="auto"/>
      </w:pPr>
    </w:p>
    <w:tbl>
      <w:tblPr>
        <w:tblStyle w:val="TableGrid"/>
        <w:tblW w:w="10773" w:type="dxa"/>
        <w:tblInd w:w="108" w:type="dxa"/>
        <w:tblLook w:val="04A0" w:firstRow="1" w:lastRow="0" w:firstColumn="1" w:lastColumn="0" w:noHBand="0" w:noVBand="1"/>
      </w:tblPr>
      <w:tblGrid>
        <w:gridCol w:w="3554"/>
        <w:gridCol w:w="3663"/>
        <w:gridCol w:w="3556"/>
      </w:tblGrid>
      <w:tr w:rsidR="007F0EC8" w14:paraId="42178161" w14:textId="77777777" w:rsidTr="00C84E19">
        <w:tc>
          <w:tcPr>
            <w:tcW w:w="3554" w:type="dxa"/>
          </w:tcPr>
          <w:p w14:paraId="0EA85261" w14:textId="77777777" w:rsidR="007F0EC8" w:rsidRPr="007F0EC8" w:rsidRDefault="007F0EC8" w:rsidP="007F0EC8">
            <w:pPr>
              <w:jc w:val="center"/>
              <w:rPr>
                <w:b/>
              </w:rPr>
            </w:pPr>
            <w:r>
              <w:rPr>
                <w:b/>
              </w:rPr>
              <w:t>Area Of Need</w:t>
            </w:r>
          </w:p>
        </w:tc>
        <w:tc>
          <w:tcPr>
            <w:tcW w:w="3663" w:type="dxa"/>
          </w:tcPr>
          <w:p w14:paraId="6A6CFA80" w14:textId="77777777" w:rsidR="007F0EC8" w:rsidRPr="007F0EC8" w:rsidRDefault="007F0EC8" w:rsidP="007F0EC8">
            <w:pPr>
              <w:jc w:val="center"/>
              <w:rPr>
                <w:b/>
              </w:rPr>
            </w:pPr>
            <w:r>
              <w:rPr>
                <w:b/>
              </w:rPr>
              <w:t>Strategies Used</w:t>
            </w:r>
          </w:p>
        </w:tc>
        <w:tc>
          <w:tcPr>
            <w:tcW w:w="3556" w:type="dxa"/>
          </w:tcPr>
          <w:p w14:paraId="71D2E13B" w14:textId="77777777" w:rsidR="007F0EC8" w:rsidRPr="007F0EC8" w:rsidRDefault="007F0EC8" w:rsidP="007F0EC8">
            <w:pPr>
              <w:jc w:val="center"/>
              <w:rPr>
                <w:b/>
              </w:rPr>
            </w:pPr>
            <w:r>
              <w:rPr>
                <w:b/>
              </w:rPr>
              <w:t>Outcome</w:t>
            </w:r>
          </w:p>
        </w:tc>
      </w:tr>
      <w:tr w:rsidR="007F0EC8" w14:paraId="531B8F48" w14:textId="77777777" w:rsidTr="00C84E19">
        <w:tc>
          <w:tcPr>
            <w:tcW w:w="3554" w:type="dxa"/>
          </w:tcPr>
          <w:p w14:paraId="1ACB4447" w14:textId="77777777" w:rsidR="007F0EC8" w:rsidRDefault="00F81A61" w:rsidP="00656493">
            <w:r>
              <w:fldChar w:fldCharType="begin">
                <w:ffData>
                  <w:name w:val="Text37"/>
                  <w:enabled/>
                  <w:calcOnExit w:val="0"/>
                  <w:textInput/>
                </w:ffData>
              </w:fldChar>
            </w:r>
            <w:bookmarkStart w:id="2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30709B3" w14:textId="77777777" w:rsidR="00BC4D94" w:rsidRDefault="00BC4D94" w:rsidP="00656493"/>
          <w:p w14:paraId="400BCA74" w14:textId="77777777" w:rsidR="00BC4D94" w:rsidRDefault="00BC4D94" w:rsidP="00656493"/>
          <w:p w14:paraId="1F62A75A" w14:textId="77777777" w:rsidR="00BC4D94" w:rsidRDefault="00BC4D94" w:rsidP="00656493"/>
        </w:tc>
        <w:tc>
          <w:tcPr>
            <w:tcW w:w="3663" w:type="dxa"/>
          </w:tcPr>
          <w:p w14:paraId="26BADEB2" w14:textId="77777777" w:rsidR="007F0EC8" w:rsidRDefault="00F81A61" w:rsidP="00656493">
            <w:r>
              <w:fldChar w:fldCharType="begin">
                <w:ffData>
                  <w:name w:val="Text38"/>
                  <w:enabled/>
                  <w:calcOnExit w:val="0"/>
                  <w:textInput/>
                </w:ffData>
              </w:fldChar>
            </w:r>
            <w:bookmarkStart w:id="2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556" w:type="dxa"/>
          </w:tcPr>
          <w:p w14:paraId="69FE1293" w14:textId="77777777" w:rsidR="007F0EC8" w:rsidRDefault="00F81A61" w:rsidP="00656493">
            <w:r>
              <w:fldChar w:fldCharType="begin">
                <w:ffData>
                  <w:name w:val="Text39"/>
                  <w:enabled/>
                  <w:calcOnExit w:val="0"/>
                  <w:textInput/>
                </w:ffData>
              </w:fldChar>
            </w:r>
            <w:bookmarkStart w:id="2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3549CFD" w14:textId="77777777" w:rsidR="006460CC" w:rsidRDefault="00845D79" w:rsidP="00656493">
      <w:r>
        <w:rPr>
          <w:noProof/>
          <w:sz w:val="20"/>
          <w:szCs w:val="20"/>
          <w:lang w:eastAsia="en-GB"/>
        </w:rPr>
        <mc:AlternateContent>
          <mc:Choice Requires="wps">
            <w:drawing>
              <wp:anchor distT="0" distB="0" distL="114300" distR="114300" simplePos="0" relativeHeight="251660288" behindDoc="0" locked="0" layoutInCell="1" allowOverlap="1" wp14:anchorId="3A6B0FE8" wp14:editId="384E05CF">
                <wp:simplePos x="0" y="0"/>
                <wp:positionH relativeFrom="column">
                  <wp:posOffset>-53340</wp:posOffset>
                </wp:positionH>
                <wp:positionV relativeFrom="paragraph">
                  <wp:posOffset>129540</wp:posOffset>
                </wp:positionV>
                <wp:extent cx="6934200" cy="49530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95300"/>
                        </a:xfrm>
                        <a:prstGeom prst="rect">
                          <a:avLst/>
                        </a:prstGeom>
                        <a:solidFill>
                          <a:srgbClr val="FFFFFF"/>
                        </a:solidFill>
                        <a:ln w="9525">
                          <a:solidFill>
                            <a:srgbClr val="000000"/>
                          </a:solidFill>
                          <a:miter lim="800000"/>
                          <a:headEnd/>
                          <a:tailEnd/>
                        </a:ln>
                      </wps:spPr>
                      <wps:txbx>
                        <w:txbxContent>
                          <w:p w14:paraId="23797768" w14:textId="77777777" w:rsidR="00F81A61" w:rsidRPr="00852A0B" w:rsidRDefault="00F81A61" w:rsidP="00796490">
                            <w:pPr>
                              <w:shd w:val="clear" w:color="auto" w:fill="8DB3E2" w:themeFill="text2" w:themeFillTint="66"/>
                            </w:pPr>
                            <w:r>
                              <w:rPr>
                                <w:b/>
                              </w:rPr>
                              <w:t xml:space="preserve">SECTION 6:  Desired Outcome of Involvement </w:t>
                            </w:r>
                            <w:r w:rsidRPr="00C64B38">
                              <w:rPr>
                                <w:i/>
                                <w:sz w:val="20"/>
                                <w:szCs w:val="20"/>
                              </w:rPr>
                              <w:t>(describe what the situation will be like when things are better than they are now. How do you want things to change? How will you know that your plan will be success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B0FE8" id="Text Box 7" o:spid="_x0000_s1034" type="#_x0000_t202" style="position:absolute;margin-left:-4.2pt;margin-top:10.2pt;width:54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">
                <v:textbox>
                  <w:txbxContent>
                    <w:p w14:paraId="23797768" w14:textId="77777777" w:rsidR="00F81A61" w:rsidRPr="00852A0B" w:rsidRDefault="00F81A61" w:rsidP="00796490">
                      <w:pPr>
                        <w:shd w:val="clear" w:color="auto" w:fill="8DB3E2" w:themeFill="text2" w:themeFillTint="66"/>
                      </w:pPr>
                      <w:r>
                        <w:rPr>
                          <w:b/>
                        </w:rPr>
                        <w:t xml:space="preserve">SECTION 6:  Desired Outcome of Involvement </w:t>
                      </w:r>
                      <w:r w:rsidRPr="00C64B38">
                        <w:rPr>
                          <w:i/>
                          <w:sz w:val="20"/>
                          <w:szCs w:val="20"/>
                        </w:rPr>
                        <w:t>(describe what the situation will be like when things are better than they are now. How do you want things to change? How will you know that your plan will be successful?)</w:t>
                      </w:r>
                    </w:p>
                  </w:txbxContent>
                </v:textbox>
              </v:shape>
            </w:pict>
          </mc:Fallback>
        </mc:AlternateContent>
      </w:r>
    </w:p>
    <w:p w14:paraId="40177BF6" w14:textId="77777777" w:rsidR="006460CC" w:rsidRDefault="006460CC" w:rsidP="00656493"/>
    <w:p w14:paraId="5FFB7557" w14:textId="77777777" w:rsidR="006460CC" w:rsidRDefault="006460CC" w:rsidP="00656493"/>
    <w:p w14:paraId="4CD176CD" w14:textId="77777777" w:rsidR="006460CC" w:rsidRDefault="006460CC" w:rsidP="00656493"/>
    <w:p w14:paraId="1AC77B67" w14:textId="77777777" w:rsidR="006460CC" w:rsidRDefault="00BA5DD9" w:rsidP="007F0EC8">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1D5EB97" w14:textId="77777777" w:rsidR="00C64B38" w:rsidRDefault="00C64B38" w:rsidP="007F0EC8"/>
    <w:p w14:paraId="36BC0381" w14:textId="77777777" w:rsidR="00C64B38" w:rsidRDefault="0021783E" w:rsidP="007F0EC8">
      <w:r>
        <w:rPr>
          <w:noProof/>
          <w:sz w:val="20"/>
          <w:szCs w:val="20"/>
          <w:lang w:eastAsia="en-GB"/>
        </w:rPr>
        <mc:AlternateContent>
          <mc:Choice Requires="wps">
            <w:drawing>
              <wp:anchor distT="0" distB="0" distL="114300" distR="114300" simplePos="0" relativeHeight="251657216" behindDoc="0" locked="0" layoutInCell="1" allowOverlap="1" wp14:anchorId="24419777" wp14:editId="0C279115">
                <wp:simplePos x="0" y="0"/>
                <wp:positionH relativeFrom="column">
                  <wp:posOffset>-42545</wp:posOffset>
                </wp:positionH>
                <wp:positionV relativeFrom="paragraph">
                  <wp:posOffset>165100</wp:posOffset>
                </wp:positionV>
                <wp:extent cx="6964680" cy="1416050"/>
                <wp:effectExtent l="0" t="0" r="2667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416050"/>
                        </a:xfrm>
                        <a:prstGeom prst="rect">
                          <a:avLst/>
                        </a:prstGeom>
                        <a:solidFill>
                          <a:srgbClr val="FFFFFF"/>
                        </a:solidFill>
                        <a:ln w="9525">
                          <a:solidFill>
                            <a:srgbClr val="000000"/>
                          </a:solidFill>
                          <a:miter lim="800000"/>
                          <a:headEnd/>
                          <a:tailEnd/>
                        </a:ln>
                      </wps:spPr>
                      <wps:txbx>
                        <w:txbxContent>
                          <w:p w14:paraId="7849FFB0" w14:textId="77777777" w:rsidR="004D4DFE" w:rsidRDefault="00F81A61" w:rsidP="00796490">
                            <w:pPr>
                              <w:shd w:val="clear" w:color="auto" w:fill="8DB3E2" w:themeFill="text2" w:themeFillTint="66"/>
                              <w:rPr>
                                <w:i/>
                                <w:sz w:val="20"/>
                                <w:szCs w:val="20"/>
                              </w:rPr>
                            </w:pPr>
                            <w:r>
                              <w:rPr>
                                <w:b/>
                              </w:rPr>
                              <w:t xml:space="preserve">SECTION 7: Parent </w:t>
                            </w:r>
                            <w:r w:rsidR="008B7B4B">
                              <w:rPr>
                                <w:b/>
                              </w:rPr>
                              <w:t>agreem</w:t>
                            </w:r>
                            <w:r>
                              <w:rPr>
                                <w:b/>
                              </w:rPr>
                              <w:t xml:space="preserve">ent and involvement </w:t>
                            </w:r>
                            <w:proofErr w:type="gramStart"/>
                            <w:r w:rsidR="00851CF0">
                              <w:rPr>
                                <w:i/>
                                <w:sz w:val="20"/>
                                <w:szCs w:val="20"/>
                              </w:rPr>
                              <w:t>The</w:t>
                            </w:r>
                            <w:proofErr w:type="gramEnd"/>
                            <w:r w:rsidRPr="001B45C9">
                              <w:rPr>
                                <w:i/>
                                <w:sz w:val="20"/>
                                <w:szCs w:val="20"/>
                              </w:rPr>
                              <w:t xml:space="preserve"> </w:t>
                            </w:r>
                            <w:r>
                              <w:rPr>
                                <w:i/>
                                <w:sz w:val="20"/>
                                <w:szCs w:val="20"/>
                              </w:rPr>
                              <w:t>consultation reque</w:t>
                            </w:r>
                            <w:r w:rsidR="00851CF0">
                              <w:rPr>
                                <w:i/>
                                <w:sz w:val="20"/>
                                <w:szCs w:val="20"/>
                              </w:rPr>
                              <w:t xml:space="preserve">st for Educational Psychology </w:t>
                            </w:r>
                            <w:r>
                              <w:rPr>
                                <w:i/>
                                <w:sz w:val="20"/>
                                <w:szCs w:val="20"/>
                              </w:rPr>
                              <w:t xml:space="preserve">involvement </w:t>
                            </w:r>
                            <w:r w:rsidRPr="001B45C9">
                              <w:rPr>
                                <w:i/>
                                <w:sz w:val="20"/>
                                <w:szCs w:val="20"/>
                              </w:rPr>
                              <w:t>should be discussed with</w:t>
                            </w:r>
                            <w:r w:rsidR="004D4DFE">
                              <w:rPr>
                                <w:i/>
                                <w:sz w:val="20"/>
                                <w:szCs w:val="20"/>
                              </w:rPr>
                              <w:t xml:space="preserve"> the person with parental responsibility </w:t>
                            </w:r>
                            <w:r w:rsidRPr="001B45C9">
                              <w:rPr>
                                <w:i/>
                                <w:sz w:val="20"/>
                                <w:szCs w:val="20"/>
                              </w:rPr>
                              <w:t xml:space="preserve">and their </w:t>
                            </w:r>
                            <w:r w:rsidRPr="00CC3DFA">
                              <w:rPr>
                                <w:b/>
                                <w:i/>
                                <w:sz w:val="20"/>
                                <w:szCs w:val="20"/>
                              </w:rPr>
                              <w:t>agreement</w:t>
                            </w:r>
                            <w:r w:rsidR="004D4DFE" w:rsidRPr="00CC3DFA">
                              <w:rPr>
                                <w:b/>
                                <w:i/>
                                <w:sz w:val="20"/>
                                <w:szCs w:val="20"/>
                              </w:rPr>
                              <w:t xml:space="preserve"> and signature</w:t>
                            </w:r>
                            <w:r w:rsidRPr="00CC3DFA">
                              <w:rPr>
                                <w:b/>
                                <w:i/>
                                <w:sz w:val="20"/>
                                <w:szCs w:val="20"/>
                              </w:rPr>
                              <w:t xml:space="preserve"> obtain</w:t>
                            </w:r>
                            <w:r w:rsidR="00851CF0" w:rsidRPr="00CC3DFA">
                              <w:rPr>
                                <w:b/>
                                <w:i/>
                                <w:sz w:val="20"/>
                                <w:szCs w:val="20"/>
                              </w:rPr>
                              <w:t>ed before this form is returned</w:t>
                            </w:r>
                            <w:r w:rsidRPr="001B45C9">
                              <w:rPr>
                                <w:i/>
                                <w:sz w:val="20"/>
                                <w:szCs w:val="20"/>
                              </w:rPr>
                              <w:t xml:space="preserve">.  </w:t>
                            </w:r>
                            <w:r w:rsidR="004D4DFE">
                              <w:rPr>
                                <w:i/>
                                <w:sz w:val="20"/>
                                <w:szCs w:val="20"/>
                              </w:rPr>
                              <w:t>For children in care of the Local Authority the person with parental responsibility is often the Social Worker.</w:t>
                            </w:r>
                          </w:p>
                          <w:p w14:paraId="49E2F846" w14:textId="0CF321D0" w:rsidR="00F81A61" w:rsidRPr="00E34671" w:rsidRDefault="0021783E" w:rsidP="00796490">
                            <w:pPr>
                              <w:shd w:val="clear" w:color="auto" w:fill="8DB3E2" w:themeFill="text2" w:themeFillTint="66"/>
                              <w:rPr>
                                <w:b/>
                                <w:bCs/>
                                <w:sz w:val="20"/>
                                <w:szCs w:val="20"/>
                              </w:rPr>
                            </w:pPr>
                            <w:r w:rsidRPr="00E34671">
                              <w:rPr>
                                <w:b/>
                                <w:bCs/>
                                <w:i/>
                                <w:sz w:val="20"/>
                                <w:szCs w:val="20"/>
                              </w:rPr>
                              <w:t>Please note for children in</w:t>
                            </w:r>
                            <w:r w:rsidR="008B7B4B" w:rsidRPr="00E34671">
                              <w:rPr>
                                <w:b/>
                                <w:bCs/>
                                <w:i/>
                                <w:sz w:val="20"/>
                                <w:szCs w:val="20"/>
                              </w:rPr>
                              <w:t xml:space="preserve"> care of the Local Authority agreem</w:t>
                            </w:r>
                            <w:r w:rsidRPr="00E34671">
                              <w:rPr>
                                <w:b/>
                                <w:bCs/>
                                <w:i/>
                                <w:sz w:val="20"/>
                                <w:szCs w:val="20"/>
                              </w:rPr>
                              <w:t>ent extends to include the possibility of an Inclusion Worker</w:t>
                            </w:r>
                            <w:r w:rsidR="00AC4BB1" w:rsidRPr="00E34671">
                              <w:rPr>
                                <w:b/>
                                <w:bCs/>
                                <w:i/>
                                <w:sz w:val="20"/>
                                <w:szCs w:val="20"/>
                              </w:rPr>
                              <w:t xml:space="preserve"> </w:t>
                            </w:r>
                            <w:r w:rsidR="00312ACC">
                              <w:rPr>
                                <w:b/>
                                <w:bCs/>
                                <w:i/>
                                <w:sz w:val="20"/>
                                <w:szCs w:val="20"/>
                              </w:rPr>
                              <w:t xml:space="preserve">for Children in Care </w:t>
                            </w:r>
                            <w:r w:rsidR="00AC4BB1" w:rsidRPr="00E34671">
                              <w:rPr>
                                <w:b/>
                                <w:bCs/>
                                <w:i/>
                                <w:sz w:val="20"/>
                                <w:szCs w:val="20"/>
                              </w:rPr>
                              <w:t xml:space="preserve">or Outreach Teacher </w:t>
                            </w:r>
                            <w:r w:rsidR="00312ACC">
                              <w:rPr>
                                <w:b/>
                                <w:bCs/>
                                <w:i/>
                                <w:sz w:val="20"/>
                                <w:szCs w:val="20"/>
                              </w:rPr>
                              <w:t xml:space="preserve">for Children in Care </w:t>
                            </w:r>
                            <w:r w:rsidRPr="00E34671">
                              <w:rPr>
                                <w:b/>
                                <w:bCs/>
                                <w:i/>
                                <w:sz w:val="20"/>
                                <w:szCs w:val="20"/>
                              </w:rPr>
                              <w:t>working alongside the Educational Psychologist.</w:t>
                            </w:r>
                          </w:p>
                          <w:p w14:paraId="235B80A7" w14:textId="77777777" w:rsidR="004D4DFE" w:rsidRDefault="004D4DFE" w:rsidP="00796490">
                            <w:pPr>
                              <w:shd w:val="clear" w:color="auto" w:fill="8DB3E2" w:themeFill="text2" w:themeFillTint="66"/>
                              <w:rPr>
                                <w:i/>
                                <w:sz w:val="20"/>
                                <w:szCs w:val="20"/>
                              </w:rPr>
                            </w:pPr>
                            <w:r w:rsidRPr="001B45C9">
                              <w:rPr>
                                <w:i/>
                                <w:sz w:val="20"/>
                                <w:szCs w:val="20"/>
                              </w:rPr>
                              <w:t xml:space="preserve">Parents/carers are invited to be </w:t>
                            </w:r>
                            <w:r>
                              <w:rPr>
                                <w:i/>
                                <w:sz w:val="20"/>
                                <w:szCs w:val="20"/>
                              </w:rPr>
                              <w:t xml:space="preserve">part of the consultation mee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19777" id="_x0000_s1035" type="#_x0000_t202" style="position:absolute;margin-left:-3.35pt;margin-top:13pt;width:548.4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C4Gw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">
                <v:textbox>
                  <w:txbxContent>
                    <w:p w14:paraId="7849FFB0" w14:textId="77777777" w:rsidR="004D4DFE" w:rsidRDefault="00F81A61" w:rsidP="00796490">
                      <w:pPr>
                        <w:shd w:val="clear" w:color="auto" w:fill="8DB3E2" w:themeFill="text2" w:themeFillTint="66"/>
                        <w:rPr>
                          <w:i/>
                          <w:sz w:val="20"/>
                          <w:szCs w:val="20"/>
                        </w:rPr>
                      </w:pPr>
                      <w:r>
                        <w:rPr>
                          <w:b/>
                        </w:rPr>
                        <w:t xml:space="preserve">SECTION 7: Parent </w:t>
                      </w:r>
                      <w:r w:rsidR="008B7B4B">
                        <w:rPr>
                          <w:b/>
                        </w:rPr>
                        <w:t>agreem</w:t>
                      </w:r>
                      <w:r>
                        <w:rPr>
                          <w:b/>
                        </w:rPr>
                        <w:t xml:space="preserve">ent and involvement </w:t>
                      </w:r>
                      <w:r w:rsidR="00851CF0">
                        <w:rPr>
                          <w:i/>
                          <w:sz w:val="20"/>
                          <w:szCs w:val="20"/>
                        </w:rPr>
                        <w:t>The</w:t>
                      </w:r>
                      <w:r w:rsidRPr="001B45C9">
                        <w:rPr>
                          <w:i/>
                          <w:sz w:val="20"/>
                          <w:szCs w:val="20"/>
                        </w:rPr>
                        <w:t xml:space="preserve"> </w:t>
                      </w:r>
                      <w:r>
                        <w:rPr>
                          <w:i/>
                          <w:sz w:val="20"/>
                          <w:szCs w:val="20"/>
                        </w:rPr>
                        <w:t>consultation reque</w:t>
                      </w:r>
                      <w:r w:rsidR="00851CF0">
                        <w:rPr>
                          <w:i/>
                          <w:sz w:val="20"/>
                          <w:szCs w:val="20"/>
                        </w:rPr>
                        <w:t xml:space="preserve">st for Educational Psychology </w:t>
                      </w:r>
                      <w:r>
                        <w:rPr>
                          <w:i/>
                          <w:sz w:val="20"/>
                          <w:szCs w:val="20"/>
                        </w:rPr>
                        <w:t xml:space="preserve">involvement </w:t>
                      </w:r>
                      <w:r w:rsidRPr="001B45C9">
                        <w:rPr>
                          <w:i/>
                          <w:sz w:val="20"/>
                          <w:szCs w:val="20"/>
                        </w:rPr>
                        <w:t>should be discussed with</w:t>
                      </w:r>
                      <w:r w:rsidR="004D4DFE">
                        <w:rPr>
                          <w:i/>
                          <w:sz w:val="20"/>
                          <w:szCs w:val="20"/>
                        </w:rPr>
                        <w:t xml:space="preserve"> the person with parental responsibility </w:t>
                      </w:r>
                      <w:r w:rsidRPr="001B45C9">
                        <w:rPr>
                          <w:i/>
                          <w:sz w:val="20"/>
                          <w:szCs w:val="20"/>
                        </w:rPr>
                        <w:t xml:space="preserve">and their </w:t>
                      </w:r>
                      <w:r w:rsidRPr="00CC3DFA">
                        <w:rPr>
                          <w:b/>
                          <w:i/>
                          <w:sz w:val="20"/>
                          <w:szCs w:val="20"/>
                        </w:rPr>
                        <w:t>agreement</w:t>
                      </w:r>
                      <w:r w:rsidR="004D4DFE" w:rsidRPr="00CC3DFA">
                        <w:rPr>
                          <w:b/>
                          <w:i/>
                          <w:sz w:val="20"/>
                          <w:szCs w:val="20"/>
                        </w:rPr>
                        <w:t xml:space="preserve"> and signature</w:t>
                      </w:r>
                      <w:r w:rsidRPr="00CC3DFA">
                        <w:rPr>
                          <w:b/>
                          <w:i/>
                          <w:sz w:val="20"/>
                          <w:szCs w:val="20"/>
                        </w:rPr>
                        <w:t xml:space="preserve"> obtain</w:t>
                      </w:r>
                      <w:r w:rsidR="00851CF0" w:rsidRPr="00CC3DFA">
                        <w:rPr>
                          <w:b/>
                          <w:i/>
                          <w:sz w:val="20"/>
                          <w:szCs w:val="20"/>
                        </w:rPr>
                        <w:t>ed before this form is returned</w:t>
                      </w:r>
                      <w:r w:rsidRPr="001B45C9">
                        <w:rPr>
                          <w:i/>
                          <w:sz w:val="20"/>
                          <w:szCs w:val="20"/>
                        </w:rPr>
                        <w:t xml:space="preserve">.  </w:t>
                      </w:r>
                      <w:r w:rsidR="004D4DFE">
                        <w:rPr>
                          <w:i/>
                          <w:sz w:val="20"/>
                          <w:szCs w:val="20"/>
                        </w:rPr>
                        <w:t>For children in care of the Local Authority the person with parental responsibility is often the Social Worker.</w:t>
                      </w:r>
                    </w:p>
                    <w:p w14:paraId="49E2F846" w14:textId="0CF321D0" w:rsidR="00F81A61" w:rsidRPr="00E34671" w:rsidRDefault="0021783E" w:rsidP="00796490">
                      <w:pPr>
                        <w:shd w:val="clear" w:color="auto" w:fill="8DB3E2" w:themeFill="text2" w:themeFillTint="66"/>
                        <w:rPr>
                          <w:b/>
                          <w:bCs/>
                          <w:sz w:val="20"/>
                          <w:szCs w:val="20"/>
                        </w:rPr>
                      </w:pPr>
                      <w:r w:rsidRPr="00E34671">
                        <w:rPr>
                          <w:b/>
                          <w:bCs/>
                          <w:i/>
                          <w:sz w:val="20"/>
                          <w:szCs w:val="20"/>
                        </w:rPr>
                        <w:t>Please note for children in</w:t>
                      </w:r>
                      <w:r w:rsidR="008B7B4B" w:rsidRPr="00E34671">
                        <w:rPr>
                          <w:b/>
                          <w:bCs/>
                          <w:i/>
                          <w:sz w:val="20"/>
                          <w:szCs w:val="20"/>
                        </w:rPr>
                        <w:t xml:space="preserve"> care of the Local Authority agreem</w:t>
                      </w:r>
                      <w:r w:rsidRPr="00E34671">
                        <w:rPr>
                          <w:b/>
                          <w:bCs/>
                          <w:i/>
                          <w:sz w:val="20"/>
                          <w:szCs w:val="20"/>
                        </w:rPr>
                        <w:t>ent extends to include the possibility of an Inclusion Worker</w:t>
                      </w:r>
                      <w:r w:rsidR="00AC4BB1" w:rsidRPr="00E34671">
                        <w:rPr>
                          <w:b/>
                          <w:bCs/>
                          <w:i/>
                          <w:sz w:val="20"/>
                          <w:szCs w:val="20"/>
                        </w:rPr>
                        <w:t xml:space="preserve"> </w:t>
                      </w:r>
                      <w:r w:rsidR="00312ACC">
                        <w:rPr>
                          <w:b/>
                          <w:bCs/>
                          <w:i/>
                          <w:sz w:val="20"/>
                          <w:szCs w:val="20"/>
                        </w:rPr>
                        <w:t xml:space="preserve">for Children in Care </w:t>
                      </w:r>
                      <w:r w:rsidR="00AC4BB1" w:rsidRPr="00E34671">
                        <w:rPr>
                          <w:b/>
                          <w:bCs/>
                          <w:i/>
                          <w:sz w:val="20"/>
                          <w:szCs w:val="20"/>
                        </w:rPr>
                        <w:t xml:space="preserve">or Outreach Teacher </w:t>
                      </w:r>
                      <w:r w:rsidR="00312ACC">
                        <w:rPr>
                          <w:b/>
                          <w:bCs/>
                          <w:i/>
                          <w:sz w:val="20"/>
                          <w:szCs w:val="20"/>
                        </w:rPr>
                        <w:t xml:space="preserve">for Children in Care </w:t>
                      </w:r>
                      <w:r w:rsidRPr="00E34671">
                        <w:rPr>
                          <w:b/>
                          <w:bCs/>
                          <w:i/>
                          <w:sz w:val="20"/>
                          <w:szCs w:val="20"/>
                        </w:rPr>
                        <w:t>working alongside the Educational Psychologist.</w:t>
                      </w:r>
                    </w:p>
                    <w:p w14:paraId="235B80A7" w14:textId="77777777" w:rsidR="004D4DFE" w:rsidRDefault="004D4DFE" w:rsidP="00796490">
                      <w:pPr>
                        <w:shd w:val="clear" w:color="auto" w:fill="8DB3E2" w:themeFill="text2" w:themeFillTint="66"/>
                        <w:rPr>
                          <w:i/>
                          <w:sz w:val="20"/>
                          <w:szCs w:val="20"/>
                        </w:rPr>
                      </w:pPr>
                      <w:r w:rsidRPr="001B45C9">
                        <w:rPr>
                          <w:i/>
                          <w:sz w:val="20"/>
                          <w:szCs w:val="20"/>
                        </w:rPr>
                        <w:t xml:space="preserve">Parents/carers are invited to be </w:t>
                      </w:r>
                      <w:r>
                        <w:rPr>
                          <w:i/>
                          <w:sz w:val="20"/>
                          <w:szCs w:val="20"/>
                        </w:rPr>
                        <w:t xml:space="preserve">part of the consultation meeting. </w:t>
                      </w:r>
                    </w:p>
                  </w:txbxContent>
                </v:textbox>
              </v:shape>
            </w:pict>
          </mc:Fallback>
        </mc:AlternateContent>
      </w:r>
    </w:p>
    <w:p w14:paraId="65DF4B3F" w14:textId="77777777" w:rsidR="00C64B38" w:rsidRDefault="00C64B38" w:rsidP="007F0EC8"/>
    <w:p w14:paraId="4256927E" w14:textId="77777777" w:rsidR="006460CC" w:rsidRDefault="006460CC" w:rsidP="007F0EC8"/>
    <w:p w14:paraId="0E3EC71D" w14:textId="77777777" w:rsidR="006460CC" w:rsidRDefault="006460CC" w:rsidP="007F0EC8"/>
    <w:p w14:paraId="19696720" w14:textId="77777777" w:rsidR="006460CC" w:rsidRDefault="006460CC" w:rsidP="00747CD1"/>
    <w:p w14:paraId="7BA5E3F4" w14:textId="77777777" w:rsidR="00BA5DD9" w:rsidRDefault="00BA5DD9" w:rsidP="006F5D4B">
      <w:pPr>
        <w:rPr>
          <w:b/>
        </w:rPr>
      </w:pPr>
    </w:p>
    <w:p w14:paraId="262703B9" w14:textId="77777777" w:rsidR="004D4DFE" w:rsidRDefault="00C64B38" w:rsidP="006F5D4B">
      <w:pPr>
        <w:rPr>
          <w:b/>
        </w:rPr>
      </w:pPr>
      <w:r>
        <w:rPr>
          <w:b/>
        </w:rPr>
        <w:t xml:space="preserve">I agree to this information being </w:t>
      </w:r>
      <w:r w:rsidR="006F5D4B">
        <w:rPr>
          <w:b/>
        </w:rPr>
        <w:t xml:space="preserve">contained in the referral being </w:t>
      </w:r>
      <w:r>
        <w:rPr>
          <w:b/>
        </w:rPr>
        <w:t xml:space="preserve">sent to </w:t>
      </w:r>
      <w:proofErr w:type="gramStart"/>
      <w:r w:rsidR="006F5D4B">
        <w:rPr>
          <w:b/>
        </w:rPr>
        <w:t>Educational</w:t>
      </w:r>
      <w:proofErr w:type="gramEnd"/>
      <w:r w:rsidR="006F5D4B">
        <w:rPr>
          <w:b/>
        </w:rPr>
        <w:t xml:space="preserve"> </w:t>
      </w:r>
    </w:p>
    <w:p w14:paraId="41C6A241" w14:textId="77777777" w:rsidR="004D4DFE" w:rsidRDefault="004D4DFE" w:rsidP="006F5D4B">
      <w:pPr>
        <w:rPr>
          <w:b/>
        </w:rPr>
      </w:pPr>
    </w:p>
    <w:p w14:paraId="7C4B6D7A" w14:textId="77777777" w:rsidR="004D4DFE" w:rsidRDefault="004D4DFE" w:rsidP="006F5D4B">
      <w:pPr>
        <w:rPr>
          <w:b/>
        </w:rPr>
      </w:pPr>
    </w:p>
    <w:p w14:paraId="74B3E7AA" w14:textId="77777777" w:rsidR="00655B93" w:rsidRPr="008B7B4B" w:rsidRDefault="00655B93" w:rsidP="00633533">
      <w:pPr>
        <w:rPr>
          <w:b/>
        </w:rPr>
      </w:pPr>
      <w:r w:rsidRPr="008B7B4B">
        <w:rPr>
          <w:b/>
        </w:rPr>
        <w:t xml:space="preserve">I agree to this referral being made </w:t>
      </w:r>
      <w:r w:rsidR="00E22B76">
        <w:rPr>
          <w:b/>
        </w:rPr>
        <w:t>for</w:t>
      </w:r>
      <w:r w:rsidRPr="008B7B4B">
        <w:rPr>
          <w:b/>
        </w:rPr>
        <w:t xml:space="preserve"> Kirklees Educational Psychology Service </w:t>
      </w:r>
      <w:r w:rsidR="00573F1D">
        <w:rPr>
          <w:b/>
        </w:rPr>
        <w:t xml:space="preserve">to </w:t>
      </w:r>
      <w:r w:rsidR="00E22B76">
        <w:rPr>
          <w:b/>
        </w:rPr>
        <w:t xml:space="preserve">undertake a consultation and, where appropriate, </w:t>
      </w:r>
      <w:r w:rsidR="00573F1D">
        <w:rPr>
          <w:b/>
        </w:rPr>
        <w:t>work with my child in</w:t>
      </w:r>
      <w:r w:rsidRPr="008B7B4B">
        <w:rPr>
          <w:b/>
        </w:rPr>
        <w:t xml:space="preserve"> support</w:t>
      </w:r>
      <w:r w:rsidR="00573F1D">
        <w:rPr>
          <w:b/>
        </w:rPr>
        <w:t xml:space="preserve"> of</w:t>
      </w:r>
      <w:r w:rsidRPr="008B7B4B">
        <w:rPr>
          <w:b/>
        </w:rPr>
        <w:t xml:space="preserve"> their Special Educational Needs (SEN).</w:t>
      </w:r>
    </w:p>
    <w:p w14:paraId="34CB58D3" w14:textId="77777777" w:rsidR="00633533" w:rsidRDefault="00633533" w:rsidP="00633533"/>
    <w:p w14:paraId="781B5810" w14:textId="77777777" w:rsidR="0021783E" w:rsidRDefault="00633533" w:rsidP="00633533">
      <w:r>
        <w:rPr>
          <w:noProof/>
          <w:lang w:eastAsia="en-GB"/>
        </w:rPr>
        <mc:AlternateContent>
          <mc:Choice Requires="wps">
            <w:drawing>
              <wp:anchor distT="0" distB="0" distL="114300" distR="114300" simplePos="0" relativeHeight="251661312" behindDoc="0" locked="0" layoutInCell="1" allowOverlap="1" wp14:anchorId="0B9D7A97" wp14:editId="3374B94A">
                <wp:simplePos x="0" y="0"/>
                <wp:positionH relativeFrom="column">
                  <wp:posOffset>1678305</wp:posOffset>
                </wp:positionH>
                <wp:positionV relativeFrom="paragraph">
                  <wp:posOffset>179705</wp:posOffset>
                </wp:positionV>
                <wp:extent cx="27051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705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20768"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2.15pt,14.15pt" to="345.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" strokecolor="#4579b8 [3044]"/>
            </w:pict>
          </mc:Fallback>
        </mc:AlternateContent>
      </w:r>
      <w:r w:rsidR="00AF2A1A">
        <w:t>Parent/Carer</w:t>
      </w:r>
      <w:r w:rsidR="00851CF0">
        <w:t xml:space="preserve"> Signature: </w:t>
      </w:r>
      <w:r w:rsidR="00851CF0">
        <w:tab/>
      </w:r>
      <w:r w:rsidR="00851CF0">
        <w:tab/>
      </w:r>
      <w:r w:rsidR="00851CF0">
        <w:tab/>
      </w:r>
      <w:r w:rsidR="00851CF0">
        <w:tab/>
      </w:r>
      <w:r w:rsidR="00851CF0">
        <w:tab/>
      </w:r>
      <w:r w:rsidR="00851CF0">
        <w:tab/>
      </w:r>
      <w:r w:rsidR="00851CF0">
        <w:tab/>
      </w:r>
      <w:r w:rsidR="00C64B38">
        <w:t xml:space="preserve">Date:  </w:t>
      </w:r>
    </w:p>
    <w:p w14:paraId="4C0E4D9B" w14:textId="77777777" w:rsidR="00633533" w:rsidRDefault="00633533" w:rsidP="00633533">
      <w:pPr>
        <w:rPr>
          <w:b/>
          <w:u w:val="single"/>
        </w:rPr>
      </w:pPr>
      <w:r>
        <w:rPr>
          <w:b/>
          <w:noProof/>
          <w:u w:val="single"/>
          <w:lang w:eastAsia="en-GB"/>
        </w:rPr>
        <mc:AlternateContent>
          <mc:Choice Requires="wps">
            <w:drawing>
              <wp:anchor distT="0" distB="0" distL="114300" distR="114300" simplePos="0" relativeHeight="251662336" behindDoc="0" locked="0" layoutInCell="1" allowOverlap="1" wp14:anchorId="1FF51BD5" wp14:editId="19398CF4">
                <wp:simplePos x="0" y="0"/>
                <wp:positionH relativeFrom="column">
                  <wp:posOffset>4963795</wp:posOffset>
                </wp:positionH>
                <wp:positionV relativeFrom="paragraph">
                  <wp:posOffset>13970</wp:posOffset>
                </wp:positionV>
                <wp:extent cx="1514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3975"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0.85pt,1.1pt" to="51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" strokecolor="#4579b8 [3044]"/>
            </w:pict>
          </mc:Fallback>
        </mc:AlternateContent>
      </w:r>
    </w:p>
    <w:p w14:paraId="639E4533" w14:textId="712841F8" w:rsidR="00F15198" w:rsidRDefault="006B7FF9" w:rsidP="00633533">
      <w:pPr>
        <w:rPr>
          <w:b/>
          <w:u w:val="single"/>
        </w:rPr>
      </w:pPr>
      <w:r w:rsidRPr="006B7FF9">
        <w:rPr>
          <w:b/>
          <w:u w:val="single"/>
        </w:rPr>
        <w:t>Privacy Notic</w:t>
      </w:r>
      <w:r w:rsidR="00F15198">
        <w:rPr>
          <w:b/>
          <w:u w:val="single"/>
        </w:rPr>
        <w:t>e</w:t>
      </w:r>
    </w:p>
    <w:p w14:paraId="0B44BBF6" w14:textId="77777777" w:rsidR="00E22B76" w:rsidRDefault="00E22B76" w:rsidP="00633533"/>
    <w:p w14:paraId="66EB9545" w14:textId="2351A942" w:rsidR="005F5E9F" w:rsidRDefault="005F5E9F" w:rsidP="005F5E9F">
      <w:r>
        <w:t xml:space="preserve">When a referral is made to the service we collect and process information about your child under Article </w:t>
      </w:r>
      <w:r w:rsidR="00745A26">
        <w:t xml:space="preserve">6(1)c, </w:t>
      </w:r>
      <w:r>
        <w:t xml:space="preserve">6(1)(e) and Article </w:t>
      </w:r>
      <w:r w:rsidR="00977327">
        <w:t>(9(2)(h</w:t>
      </w:r>
      <w:r>
        <w:t>) of the GDPR, in order to fulfil our statutory obligations under the Education Act 1996 and the Children and Families Act 2014.</w:t>
      </w:r>
    </w:p>
    <w:p w14:paraId="76CA6E26" w14:textId="77777777" w:rsidR="005F5E9F" w:rsidRDefault="005F5E9F" w:rsidP="005F5E9F"/>
    <w:p w14:paraId="4EF0B232" w14:textId="77777777" w:rsidR="005F5E9F" w:rsidRPr="005F5E9F" w:rsidRDefault="005F5E9F" w:rsidP="005F5E9F">
      <w:pPr>
        <w:pStyle w:val="NormalWeb"/>
        <w:shd w:val="clear" w:color="auto" w:fill="FDFFFE"/>
        <w:spacing w:after="0"/>
        <w:rPr>
          <w:rStyle w:val="Strong"/>
          <w:rFonts w:ascii="Arial" w:hAnsi="Arial" w:cs="Arial"/>
          <w:b w:val="0"/>
        </w:rPr>
      </w:pPr>
      <w:r w:rsidRPr="005F5E9F">
        <w:rPr>
          <w:rStyle w:val="Strong"/>
          <w:rFonts w:ascii="Arial" w:hAnsi="Arial" w:cs="Arial"/>
          <w:b w:val="0"/>
        </w:rPr>
        <w:lastRenderedPageBreak/>
        <w:t>We have a duty to make sure that we only ask you for personal information that is relevant to our role and the work we are doing; that we only record and keep information about you if we need it for the purpose of our work and to store your personal information safely so that others can't access it.</w:t>
      </w:r>
    </w:p>
    <w:p w14:paraId="02F114E4" w14:textId="77777777" w:rsidR="005F5E9F" w:rsidRDefault="005F5E9F" w:rsidP="005F5E9F"/>
    <w:p w14:paraId="75BB1171" w14:textId="77777777" w:rsidR="00633533" w:rsidRDefault="006B7FF9" w:rsidP="00633533">
      <w:pPr>
        <w:rPr>
          <w:rStyle w:val="Hyperlink"/>
          <w:lang w:eastAsia="en-GB"/>
        </w:rPr>
      </w:pPr>
      <w:r>
        <w:t xml:space="preserve">Your child’s information will be stored securely and kept in line </w:t>
      </w:r>
      <w:r w:rsidR="00633533">
        <w:t xml:space="preserve">with Kirklees’ retention </w:t>
      </w:r>
      <w:r>
        <w:t xml:space="preserve">schedule.  </w:t>
      </w:r>
      <w:r w:rsidR="00633533">
        <w:rPr>
          <w:lang w:eastAsia="en-GB"/>
        </w:rPr>
        <w:t xml:space="preserve">If you would like further information about how we manage your data, please see the privacy notice for Kirklees Council at </w:t>
      </w:r>
      <w:hyperlink r:id="rId11" w:history="1">
        <w:r w:rsidR="00633533">
          <w:rPr>
            <w:rStyle w:val="Hyperlink"/>
            <w:lang w:eastAsia="en-GB"/>
          </w:rPr>
          <w:t>www.kirklees.gov.uk/privacy</w:t>
        </w:r>
      </w:hyperlink>
    </w:p>
    <w:p w14:paraId="2499191C" w14:textId="77777777" w:rsidR="00573F1D" w:rsidRDefault="00573F1D" w:rsidP="00633533">
      <w:pPr>
        <w:rPr>
          <w:rStyle w:val="Hyperlink"/>
          <w:lang w:eastAsia="en-GB"/>
        </w:rPr>
      </w:pPr>
    </w:p>
    <w:p w14:paraId="206517B9" w14:textId="77777777" w:rsidR="00573F1D" w:rsidRDefault="00573F1D" w:rsidP="00573F1D">
      <w:pPr>
        <w:rPr>
          <w:rStyle w:val="Hyperlink"/>
        </w:rPr>
      </w:pPr>
      <w:r>
        <w:rPr>
          <w:color w:val="000000"/>
        </w:rPr>
        <w:t xml:space="preserve">If you would like further information about the Educational Psychology &amp; Early Years SEN Support privacy notice, please contact: </w:t>
      </w:r>
      <w:hyperlink r:id="rId12" w:history="1">
        <w:r w:rsidRPr="009E5059">
          <w:rPr>
            <w:rStyle w:val="Hyperlink"/>
          </w:rPr>
          <w:t>dewsbury.psychology@kirklees.gov.uk</w:t>
        </w:r>
      </w:hyperlink>
    </w:p>
    <w:p w14:paraId="614BD1CC" w14:textId="77777777" w:rsidR="00573F1D" w:rsidRDefault="00573F1D" w:rsidP="00573F1D">
      <w:pPr>
        <w:rPr>
          <w:color w:val="000000"/>
        </w:rPr>
      </w:pPr>
    </w:p>
    <w:p w14:paraId="34BC64CA" w14:textId="77777777" w:rsidR="00573F1D" w:rsidRDefault="00573F1D" w:rsidP="00573F1D">
      <w:r>
        <w:t xml:space="preserve">If you have any worries or questions about how your personal data is handled, please contact the Data Protection Officer at </w:t>
      </w:r>
      <w:hyperlink r:id="rId13" w:history="1">
        <w:r>
          <w:rPr>
            <w:rStyle w:val="Hyperlink"/>
          </w:rPr>
          <w:t>DPO@kirklees.gov.uk</w:t>
        </w:r>
      </w:hyperlink>
      <w:r>
        <w:t xml:space="preserve"> or by ringing 01484 221000.</w:t>
      </w:r>
    </w:p>
    <w:p w14:paraId="3A735F84" w14:textId="77777777" w:rsidR="00573F1D" w:rsidRDefault="00573F1D" w:rsidP="00633533">
      <w:pPr>
        <w:rPr>
          <w:rStyle w:val="Hyperlink"/>
          <w:rFonts w:eastAsiaTheme="minorHAnsi"/>
          <w:lang w:eastAsia="en-GB"/>
        </w:rPr>
      </w:pPr>
    </w:p>
    <w:p w14:paraId="5859CCED" w14:textId="77777777" w:rsidR="00747CD1" w:rsidRPr="00747CD1" w:rsidRDefault="008B7B4B" w:rsidP="00747CD1">
      <w:r>
        <w:rPr>
          <w:noProof/>
          <w:sz w:val="20"/>
          <w:szCs w:val="20"/>
          <w:lang w:eastAsia="en-GB"/>
        </w:rPr>
        <mc:AlternateContent>
          <mc:Choice Requires="wps">
            <w:drawing>
              <wp:anchor distT="0" distB="0" distL="114300" distR="114300" simplePos="0" relativeHeight="251658752" behindDoc="0" locked="0" layoutInCell="1" allowOverlap="1" wp14:anchorId="4FE1268F" wp14:editId="0B912574">
                <wp:simplePos x="0" y="0"/>
                <wp:positionH relativeFrom="column">
                  <wp:posOffset>-55245</wp:posOffset>
                </wp:positionH>
                <wp:positionV relativeFrom="paragraph">
                  <wp:posOffset>363855</wp:posOffset>
                </wp:positionV>
                <wp:extent cx="6945630" cy="1733550"/>
                <wp:effectExtent l="0" t="0" r="2667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733550"/>
                        </a:xfrm>
                        <a:prstGeom prst="rect">
                          <a:avLst/>
                        </a:prstGeom>
                        <a:solidFill>
                          <a:srgbClr val="FFFFFF"/>
                        </a:solidFill>
                        <a:ln w="9525">
                          <a:solidFill>
                            <a:schemeClr val="tx1"/>
                          </a:solidFill>
                          <a:miter lim="800000"/>
                          <a:headEnd/>
                          <a:tailEnd/>
                        </a:ln>
                      </wps:spPr>
                      <wps:txbx>
                        <w:txbxContent>
                          <w:p w14:paraId="670FD1AE" w14:textId="77777777" w:rsidR="00851CF0" w:rsidRDefault="00851CF0">
                            <w:pPr>
                              <w:rPr>
                                <w:b/>
                              </w:rPr>
                            </w:pPr>
                            <w:r>
                              <w:rPr>
                                <w:b/>
                              </w:rPr>
                              <w:t>F</w:t>
                            </w:r>
                            <w:r w:rsidR="006C42FA">
                              <w:rPr>
                                <w:b/>
                              </w:rPr>
                              <w:t>orms should be returned</w:t>
                            </w:r>
                            <w:r>
                              <w:rPr>
                                <w:b/>
                              </w:rPr>
                              <w:t xml:space="preserve"> either:</w:t>
                            </w:r>
                          </w:p>
                          <w:p w14:paraId="64EBFEFD" w14:textId="77777777" w:rsidR="00851CF0" w:rsidRDefault="00851CF0">
                            <w:pPr>
                              <w:rPr>
                                <w:b/>
                              </w:rPr>
                            </w:pPr>
                          </w:p>
                          <w:p w14:paraId="4CA216A3" w14:textId="77777777" w:rsidR="006C42FA" w:rsidRPr="00AF2A1A" w:rsidRDefault="00851CF0">
                            <w:r w:rsidRPr="00AF2A1A">
                              <w:t>V</w:t>
                            </w:r>
                            <w:r w:rsidR="006C42FA" w:rsidRPr="00AF2A1A">
                              <w:t>ia the school’s ANYCOMMS box to:  CHYPS EPS</w:t>
                            </w:r>
                          </w:p>
                          <w:p w14:paraId="014B462F" w14:textId="77777777" w:rsidR="00AE2FD7" w:rsidRPr="00AF2A1A" w:rsidRDefault="00AE2FD7">
                            <w:pPr>
                              <w:rPr>
                                <w:sz w:val="16"/>
                                <w:szCs w:val="16"/>
                              </w:rPr>
                            </w:pPr>
                          </w:p>
                          <w:p w14:paraId="3FD019D1" w14:textId="77777777" w:rsidR="00F81A61" w:rsidRPr="00AF2A1A" w:rsidRDefault="00AE2FD7">
                            <w:r w:rsidRPr="00AF2A1A">
                              <w:t>Queries regarding the form p</w:t>
                            </w:r>
                            <w:r w:rsidR="00851CF0" w:rsidRPr="00AF2A1A">
                              <w:t xml:space="preserve">lease ring: 01924 </w:t>
                            </w:r>
                            <w:proofErr w:type="gramStart"/>
                            <w:r w:rsidR="00851CF0" w:rsidRPr="00AF2A1A">
                              <w:t>483</w:t>
                            </w:r>
                            <w:r w:rsidR="00F81A61" w:rsidRPr="00AF2A1A">
                              <w:t>74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268F" id="Text Box 8" o:spid="_x0000_s1036" type="#_x0000_t202" style="position:absolute;margin-left:-4.35pt;margin-top:28.65pt;width:546.9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" strokecolor="black [3213]">
                <v:textbox>
                  <w:txbxContent>
                    <w:p w14:paraId="670FD1AE" w14:textId="77777777" w:rsidR="00851CF0" w:rsidRDefault="00851CF0">
                      <w:pPr>
                        <w:rPr>
                          <w:b/>
                        </w:rPr>
                      </w:pPr>
                      <w:r>
                        <w:rPr>
                          <w:b/>
                        </w:rPr>
                        <w:t>F</w:t>
                      </w:r>
                      <w:r w:rsidR="006C42FA">
                        <w:rPr>
                          <w:b/>
                        </w:rPr>
                        <w:t>orms should be returned</w:t>
                      </w:r>
                      <w:r>
                        <w:rPr>
                          <w:b/>
                        </w:rPr>
                        <w:t xml:space="preserve"> either:</w:t>
                      </w:r>
                    </w:p>
                    <w:p w14:paraId="64EBFEFD" w14:textId="77777777" w:rsidR="00851CF0" w:rsidRDefault="00851CF0">
                      <w:pPr>
                        <w:rPr>
                          <w:b/>
                        </w:rPr>
                      </w:pPr>
                    </w:p>
                    <w:p w14:paraId="4CA216A3" w14:textId="77777777" w:rsidR="006C42FA" w:rsidRPr="00AF2A1A" w:rsidRDefault="00851CF0">
                      <w:r w:rsidRPr="00AF2A1A">
                        <w:t>V</w:t>
                      </w:r>
                      <w:r w:rsidR="006C42FA" w:rsidRPr="00AF2A1A">
                        <w:t>ia the school’s ANYCOMMS box to:  CHYPS EPS</w:t>
                      </w:r>
                    </w:p>
                    <w:p w14:paraId="014B462F" w14:textId="77777777" w:rsidR="00AE2FD7" w:rsidRPr="00AF2A1A" w:rsidRDefault="00AE2FD7">
                      <w:pPr>
                        <w:rPr>
                          <w:sz w:val="16"/>
                          <w:szCs w:val="16"/>
                        </w:rPr>
                      </w:pPr>
                    </w:p>
                    <w:p w14:paraId="3FD019D1" w14:textId="77777777" w:rsidR="00F81A61" w:rsidRPr="00AF2A1A" w:rsidRDefault="00AE2FD7">
                      <w:r w:rsidRPr="00AF2A1A">
                        <w:t>Queries regarding the form p</w:t>
                      </w:r>
                      <w:r w:rsidR="00851CF0" w:rsidRPr="00AF2A1A">
                        <w:t>lease ring: 01924 483</w:t>
                      </w:r>
                      <w:r w:rsidR="00F81A61" w:rsidRPr="00AF2A1A">
                        <w:t>744</w:t>
                      </w:r>
                    </w:p>
                  </w:txbxContent>
                </v:textbox>
              </v:shape>
            </w:pict>
          </mc:Fallback>
        </mc:AlternateContent>
      </w:r>
    </w:p>
    <w:sectPr w:rsidR="00747CD1" w:rsidRPr="00747CD1" w:rsidSect="002B3EA8">
      <w:footerReference w:type="default" r:id="rId14"/>
      <w:pgSz w:w="11906" w:h="16838" w:code="9"/>
      <w:pgMar w:top="567" w:right="567" w:bottom="567" w:left="567" w:header="709"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08EC" w14:textId="77777777" w:rsidR="00BF3A51" w:rsidRDefault="00BF3A51" w:rsidP="00316D2E">
      <w:r>
        <w:separator/>
      </w:r>
    </w:p>
  </w:endnote>
  <w:endnote w:type="continuationSeparator" w:id="0">
    <w:p w14:paraId="5A9DE520" w14:textId="77777777" w:rsidR="00BF3A51" w:rsidRDefault="00BF3A51" w:rsidP="003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46741"/>
      <w:docPartObj>
        <w:docPartGallery w:val="Page Numbers (Bottom of Page)"/>
        <w:docPartUnique/>
      </w:docPartObj>
    </w:sdtPr>
    <w:sdtEndPr>
      <w:rPr>
        <w:noProof/>
      </w:rPr>
    </w:sdtEndPr>
    <w:sdtContent>
      <w:p w14:paraId="0088B78B" w14:textId="77777777" w:rsidR="00F81A61" w:rsidRDefault="00F81A61">
        <w:pPr>
          <w:pStyle w:val="Footer"/>
          <w:jc w:val="center"/>
        </w:pPr>
        <w:r>
          <w:fldChar w:fldCharType="begin"/>
        </w:r>
        <w:r>
          <w:instrText xml:space="preserve"> PAGE   \* MERGEFORMAT </w:instrText>
        </w:r>
        <w:r>
          <w:fldChar w:fldCharType="separate"/>
        </w:r>
        <w:r w:rsidR="00B11E1F">
          <w:rPr>
            <w:noProof/>
          </w:rPr>
          <w:t>1</w:t>
        </w:r>
        <w:r>
          <w:rPr>
            <w:noProof/>
          </w:rPr>
          <w:fldChar w:fldCharType="end"/>
        </w:r>
      </w:p>
    </w:sdtContent>
  </w:sdt>
  <w:p w14:paraId="17F60CDD" w14:textId="77777777" w:rsidR="00F81A61" w:rsidRPr="00A62D7C" w:rsidRDefault="00F81A61" w:rsidP="00A62D7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ECA5" w14:textId="77777777" w:rsidR="00BF3A51" w:rsidRDefault="00BF3A51" w:rsidP="00316D2E">
      <w:r>
        <w:separator/>
      </w:r>
    </w:p>
  </w:footnote>
  <w:footnote w:type="continuationSeparator" w:id="0">
    <w:p w14:paraId="3C56A9EE" w14:textId="77777777" w:rsidR="00BF3A51" w:rsidRDefault="00BF3A51" w:rsidP="0031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47F4D"/>
    <w:multiLevelType w:val="hybridMultilevel"/>
    <w:tmpl w:val="D2522536"/>
    <w:lvl w:ilvl="0" w:tplc="0409000F">
      <w:start w:val="1"/>
      <w:numFmt w:val="decimal"/>
      <w:lvlText w:val="%1."/>
      <w:lvlJc w:val="left"/>
      <w:pPr>
        <w:tabs>
          <w:tab w:val="num" w:pos="720"/>
        </w:tabs>
        <w:ind w:left="720" w:hanging="360"/>
      </w:pPr>
      <w:rPr>
        <w:rFonts w:cs="Times New Roman"/>
      </w:rPr>
    </w:lvl>
    <w:lvl w:ilvl="1" w:tplc="11289482">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63A21557"/>
    <w:multiLevelType w:val="hybridMultilevel"/>
    <w:tmpl w:val="BC3E090C"/>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513957">
    <w:abstractNumId w:val="1"/>
  </w:num>
  <w:num w:numId="2" w16cid:durableId="839733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5D"/>
    <w:rsid w:val="000358D4"/>
    <w:rsid w:val="00037C89"/>
    <w:rsid w:val="00072539"/>
    <w:rsid w:val="00072A48"/>
    <w:rsid w:val="00080F59"/>
    <w:rsid w:val="000811D7"/>
    <w:rsid w:val="000839AA"/>
    <w:rsid w:val="000C78F8"/>
    <w:rsid w:val="000D3F47"/>
    <w:rsid w:val="000F2F90"/>
    <w:rsid w:val="000F3AA1"/>
    <w:rsid w:val="001133F7"/>
    <w:rsid w:val="0012457D"/>
    <w:rsid w:val="00136772"/>
    <w:rsid w:val="001406DA"/>
    <w:rsid w:val="00141901"/>
    <w:rsid w:val="00150CBB"/>
    <w:rsid w:val="00160A33"/>
    <w:rsid w:val="00177E28"/>
    <w:rsid w:val="001815B7"/>
    <w:rsid w:val="00192E4D"/>
    <w:rsid w:val="001B45C9"/>
    <w:rsid w:val="001C21BA"/>
    <w:rsid w:val="001C55BD"/>
    <w:rsid w:val="001C59CE"/>
    <w:rsid w:val="001C7AC7"/>
    <w:rsid w:val="001F1DE4"/>
    <w:rsid w:val="001F7A59"/>
    <w:rsid w:val="002158DA"/>
    <w:rsid w:val="0021783E"/>
    <w:rsid w:val="0024552E"/>
    <w:rsid w:val="0024776D"/>
    <w:rsid w:val="002544AB"/>
    <w:rsid w:val="0026571F"/>
    <w:rsid w:val="00270AC5"/>
    <w:rsid w:val="00293709"/>
    <w:rsid w:val="0029431A"/>
    <w:rsid w:val="002A3507"/>
    <w:rsid w:val="002A7DD2"/>
    <w:rsid w:val="002B3EA8"/>
    <w:rsid w:val="002C3A54"/>
    <w:rsid w:val="002E425B"/>
    <w:rsid w:val="00312ACC"/>
    <w:rsid w:val="00316D2E"/>
    <w:rsid w:val="0032748B"/>
    <w:rsid w:val="00340BA4"/>
    <w:rsid w:val="00347489"/>
    <w:rsid w:val="00355136"/>
    <w:rsid w:val="003615BB"/>
    <w:rsid w:val="00364991"/>
    <w:rsid w:val="0037592D"/>
    <w:rsid w:val="00381CA0"/>
    <w:rsid w:val="00386C90"/>
    <w:rsid w:val="00390322"/>
    <w:rsid w:val="003937E3"/>
    <w:rsid w:val="00394F8E"/>
    <w:rsid w:val="003F3972"/>
    <w:rsid w:val="00400805"/>
    <w:rsid w:val="00411DBB"/>
    <w:rsid w:val="00414B4A"/>
    <w:rsid w:val="00422B1B"/>
    <w:rsid w:val="00422FDE"/>
    <w:rsid w:val="00425A85"/>
    <w:rsid w:val="0043135F"/>
    <w:rsid w:val="004313F7"/>
    <w:rsid w:val="00435433"/>
    <w:rsid w:val="00436718"/>
    <w:rsid w:val="00450F02"/>
    <w:rsid w:val="00454FBC"/>
    <w:rsid w:val="00471D3E"/>
    <w:rsid w:val="0047633E"/>
    <w:rsid w:val="00482CBC"/>
    <w:rsid w:val="00494333"/>
    <w:rsid w:val="004A47F9"/>
    <w:rsid w:val="004B2202"/>
    <w:rsid w:val="004B4A20"/>
    <w:rsid w:val="004C7FBF"/>
    <w:rsid w:val="004D4DFE"/>
    <w:rsid w:val="004F3AB4"/>
    <w:rsid w:val="00537D6F"/>
    <w:rsid w:val="00570511"/>
    <w:rsid w:val="00573F1D"/>
    <w:rsid w:val="0058790C"/>
    <w:rsid w:val="0059594C"/>
    <w:rsid w:val="005A5CC1"/>
    <w:rsid w:val="005F52AB"/>
    <w:rsid w:val="005F563D"/>
    <w:rsid w:val="005F5E9F"/>
    <w:rsid w:val="00633533"/>
    <w:rsid w:val="006460CC"/>
    <w:rsid w:val="00655B93"/>
    <w:rsid w:val="00656493"/>
    <w:rsid w:val="00661CF7"/>
    <w:rsid w:val="00685BFE"/>
    <w:rsid w:val="006862C6"/>
    <w:rsid w:val="006B7FF9"/>
    <w:rsid w:val="006C42FA"/>
    <w:rsid w:val="006C76D7"/>
    <w:rsid w:val="006E440F"/>
    <w:rsid w:val="006E6067"/>
    <w:rsid w:val="006F5D4B"/>
    <w:rsid w:val="007232AF"/>
    <w:rsid w:val="00745A26"/>
    <w:rsid w:val="00747CD1"/>
    <w:rsid w:val="007501ED"/>
    <w:rsid w:val="00764348"/>
    <w:rsid w:val="00796490"/>
    <w:rsid w:val="007B1244"/>
    <w:rsid w:val="007D064E"/>
    <w:rsid w:val="007D494D"/>
    <w:rsid w:val="007E44E6"/>
    <w:rsid w:val="007E6E50"/>
    <w:rsid w:val="007E7BB2"/>
    <w:rsid w:val="007F0893"/>
    <w:rsid w:val="007F0EC8"/>
    <w:rsid w:val="00801D60"/>
    <w:rsid w:val="00813A42"/>
    <w:rsid w:val="00822178"/>
    <w:rsid w:val="00831F3E"/>
    <w:rsid w:val="00837D21"/>
    <w:rsid w:val="00845D79"/>
    <w:rsid w:val="00850D81"/>
    <w:rsid w:val="00851CF0"/>
    <w:rsid w:val="00852A0B"/>
    <w:rsid w:val="008673FE"/>
    <w:rsid w:val="00867C64"/>
    <w:rsid w:val="00872DEF"/>
    <w:rsid w:val="00876F9C"/>
    <w:rsid w:val="008A79E6"/>
    <w:rsid w:val="008B3536"/>
    <w:rsid w:val="008B7B4B"/>
    <w:rsid w:val="008F5F8C"/>
    <w:rsid w:val="008F6AC8"/>
    <w:rsid w:val="0090589C"/>
    <w:rsid w:val="00913885"/>
    <w:rsid w:val="0092481E"/>
    <w:rsid w:val="009451D6"/>
    <w:rsid w:val="00977327"/>
    <w:rsid w:val="00991EBB"/>
    <w:rsid w:val="00994CE9"/>
    <w:rsid w:val="009C0C6E"/>
    <w:rsid w:val="00A33834"/>
    <w:rsid w:val="00A50F46"/>
    <w:rsid w:val="00A611A7"/>
    <w:rsid w:val="00A62D7C"/>
    <w:rsid w:val="00A66594"/>
    <w:rsid w:val="00A818A8"/>
    <w:rsid w:val="00AA1885"/>
    <w:rsid w:val="00AA4792"/>
    <w:rsid w:val="00AC4BB1"/>
    <w:rsid w:val="00AC4F37"/>
    <w:rsid w:val="00AD7A99"/>
    <w:rsid w:val="00AE2FD7"/>
    <w:rsid w:val="00AF2A1A"/>
    <w:rsid w:val="00AF4150"/>
    <w:rsid w:val="00B01220"/>
    <w:rsid w:val="00B01FF8"/>
    <w:rsid w:val="00B11E1F"/>
    <w:rsid w:val="00B25EFB"/>
    <w:rsid w:val="00B315E9"/>
    <w:rsid w:val="00B47F76"/>
    <w:rsid w:val="00B61D5A"/>
    <w:rsid w:val="00B66E03"/>
    <w:rsid w:val="00B73721"/>
    <w:rsid w:val="00B977BD"/>
    <w:rsid w:val="00BA3CCD"/>
    <w:rsid w:val="00BA5DD9"/>
    <w:rsid w:val="00BC4D94"/>
    <w:rsid w:val="00BD024E"/>
    <w:rsid w:val="00BD600A"/>
    <w:rsid w:val="00BE44C5"/>
    <w:rsid w:val="00BF3A51"/>
    <w:rsid w:val="00C43D4C"/>
    <w:rsid w:val="00C57ED3"/>
    <w:rsid w:val="00C62FCE"/>
    <w:rsid w:val="00C63E3E"/>
    <w:rsid w:val="00C64B38"/>
    <w:rsid w:val="00C67338"/>
    <w:rsid w:val="00C77201"/>
    <w:rsid w:val="00C84E19"/>
    <w:rsid w:val="00CB357D"/>
    <w:rsid w:val="00CC35B0"/>
    <w:rsid w:val="00CC3DFA"/>
    <w:rsid w:val="00CF6AB4"/>
    <w:rsid w:val="00D06899"/>
    <w:rsid w:val="00D17BFB"/>
    <w:rsid w:val="00D402A3"/>
    <w:rsid w:val="00D45911"/>
    <w:rsid w:val="00D65BEE"/>
    <w:rsid w:val="00D67F01"/>
    <w:rsid w:val="00DB3186"/>
    <w:rsid w:val="00DB3CFA"/>
    <w:rsid w:val="00DD3125"/>
    <w:rsid w:val="00DE4F53"/>
    <w:rsid w:val="00E16D95"/>
    <w:rsid w:val="00E22B76"/>
    <w:rsid w:val="00E25100"/>
    <w:rsid w:val="00E34671"/>
    <w:rsid w:val="00E469B6"/>
    <w:rsid w:val="00E47CE9"/>
    <w:rsid w:val="00E8401F"/>
    <w:rsid w:val="00E8425D"/>
    <w:rsid w:val="00E9580F"/>
    <w:rsid w:val="00EB7A72"/>
    <w:rsid w:val="00EC7374"/>
    <w:rsid w:val="00ED0B70"/>
    <w:rsid w:val="00EE0C1F"/>
    <w:rsid w:val="00EF06E7"/>
    <w:rsid w:val="00F15198"/>
    <w:rsid w:val="00F153AB"/>
    <w:rsid w:val="00F15DB9"/>
    <w:rsid w:val="00F178A0"/>
    <w:rsid w:val="00F17E07"/>
    <w:rsid w:val="00F22697"/>
    <w:rsid w:val="00F81A61"/>
    <w:rsid w:val="00FC55FD"/>
    <w:rsid w:val="00FD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BE6CE6"/>
  <w15:docId w15:val="{D588B05E-A9BF-4968-AE9B-D931DDBA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594"/>
    <w:rPr>
      <w:rFonts w:ascii="Tahoma" w:hAnsi="Tahoma" w:cs="Tahoma"/>
      <w:sz w:val="16"/>
      <w:szCs w:val="16"/>
    </w:rPr>
  </w:style>
  <w:style w:type="character" w:customStyle="1" w:styleId="BalloonTextChar">
    <w:name w:val="Balloon Text Char"/>
    <w:basedOn w:val="DefaultParagraphFont"/>
    <w:link w:val="BalloonText"/>
    <w:uiPriority w:val="99"/>
    <w:semiHidden/>
    <w:rsid w:val="00A66594"/>
    <w:rPr>
      <w:rFonts w:ascii="Tahoma" w:hAnsi="Tahoma" w:cs="Tahoma"/>
      <w:sz w:val="16"/>
      <w:szCs w:val="16"/>
      <w:lang w:eastAsia="en-US"/>
    </w:rPr>
  </w:style>
  <w:style w:type="paragraph" w:styleId="Header">
    <w:name w:val="header"/>
    <w:basedOn w:val="Normal"/>
    <w:link w:val="HeaderChar"/>
    <w:uiPriority w:val="99"/>
    <w:unhideWhenUsed/>
    <w:rsid w:val="00316D2E"/>
    <w:pPr>
      <w:tabs>
        <w:tab w:val="center" w:pos="4513"/>
        <w:tab w:val="right" w:pos="9026"/>
      </w:tabs>
    </w:pPr>
  </w:style>
  <w:style w:type="character" w:customStyle="1" w:styleId="HeaderChar">
    <w:name w:val="Header Char"/>
    <w:basedOn w:val="DefaultParagraphFont"/>
    <w:link w:val="Header"/>
    <w:uiPriority w:val="99"/>
    <w:rsid w:val="00316D2E"/>
    <w:rPr>
      <w:sz w:val="24"/>
      <w:szCs w:val="24"/>
      <w:lang w:eastAsia="en-US"/>
    </w:rPr>
  </w:style>
  <w:style w:type="paragraph" w:styleId="Footer">
    <w:name w:val="footer"/>
    <w:basedOn w:val="Normal"/>
    <w:link w:val="FooterChar"/>
    <w:uiPriority w:val="99"/>
    <w:unhideWhenUsed/>
    <w:rsid w:val="00316D2E"/>
    <w:pPr>
      <w:tabs>
        <w:tab w:val="center" w:pos="4513"/>
        <w:tab w:val="right" w:pos="9026"/>
      </w:tabs>
    </w:pPr>
  </w:style>
  <w:style w:type="character" w:customStyle="1" w:styleId="FooterChar">
    <w:name w:val="Footer Char"/>
    <w:basedOn w:val="DefaultParagraphFont"/>
    <w:link w:val="Footer"/>
    <w:uiPriority w:val="99"/>
    <w:rsid w:val="00316D2E"/>
    <w:rPr>
      <w:sz w:val="24"/>
      <w:szCs w:val="24"/>
      <w:lang w:eastAsia="en-US"/>
    </w:rPr>
  </w:style>
  <w:style w:type="table" w:styleId="TableGrid">
    <w:name w:val="Table Grid"/>
    <w:basedOn w:val="TableNormal"/>
    <w:uiPriority w:val="59"/>
    <w:rsid w:val="000F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0B"/>
    <w:pPr>
      <w:ind w:left="720"/>
      <w:contextualSpacing/>
    </w:pPr>
  </w:style>
  <w:style w:type="character" w:styleId="Hyperlink">
    <w:name w:val="Hyperlink"/>
    <w:basedOn w:val="DefaultParagraphFont"/>
    <w:uiPriority w:val="99"/>
    <w:unhideWhenUsed/>
    <w:rsid w:val="00633533"/>
    <w:rPr>
      <w:color w:val="0000FF" w:themeColor="hyperlink"/>
      <w:u w:val="single"/>
    </w:rPr>
  </w:style>
  <w:style w:type="paragraph" w:styleId="NormalWeb">
    <w:name w:val="Normal (Web)"/>
    <w:basedOn w:val="Normal"/>
    <w:uiPriority w:val="99"/>
    <w:unhideWhenUsed/>
    <w:rsid w:val="005F5E9F"/>
    <w:pPr>
      <w:spacing w:after="160" w:line="259" w:lineRule="auto"/>
    </w:pPr>
    <w:rPr>
      <w:rFonts w:ascii="Times New Roman" w:eastAsiaTheme="minorHAnsi" w:hAnsi="Times New Roman" w:cs="Times New Roman"/>
    </w:rPr>
  </w:style>
  <w:style w:type="character" w:styleId="Strong">
    <w:name w:val="Strong"/>
    <w:basedOn w:val="DefaultParagraphFont"/>
    <w:uiPriority w:val="22"/>
    <w:qFormat/>
    <w:rsid w:val="005F5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kirkle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wsbury.psychology@kirklee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klees.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wsbury.psychology@kirklees.gov.uk" TargetMode="External"/><Relationship Id="rId4" Type="http://schemas.openxmlformats.org/officeDocument/2006/relationships/settings" Target="settings.xml"/><Relationship Id="rId9" Type="http://schemas.openxmlformats.org/officeDocument/2006/relationships/hyperlink" Target="mailto:dewsbury.psychology@kirklee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0EA6-494B-4E71-B34B-967B00B9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lees Council</dc:creator>
  <cp:lastModifiedBy>Janice Hirst</cp:lastModifiedBy>
  <cp:revision>11</cp:revision>
  <cp:lastPrinted>2019-03-27T14:38:00Z</cp:lastPrinted>
  <dcterms:created xsi:type="dcterms:W3CDTF">2022-11-17T15:11:00Z</dcterms:created>
  <dcterms:modified xsi:type="dcterms:W3CDTF">2024-0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11-17T15:10:51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